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295C" w14:textId="21E946C5" w:rsidR="00BF392B" w:rsidRPr="003F4860" w:rsidRDefault="003C3FC4" w:rsidP="00B95539">
      <w:pPr>
        <w:tabs>
          <w:tab w:val="center" w:pos="504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860">
        <w:rPr>
          <w:rFonts w:ascii="Times New Roman" w:hAnsi="Times New Roman" w:cs="Times New Roman"/>
          <w:b/>
          <w:bCs/>
          <w:sz w:val="28"/>
          <w:szCs w:val="28"/>
        </w:rPr>
        <w:t xml:space="preserve">Bachelor of Arts in Accounting </w:t>
      </w:r>
      <w:r w:rsidR="00BF392B" w:rsidRPr="003F4860">
        <w:rPr>
          <w:rFonts w:ascii="Times New Roman" w:hAnsi="Times New Roman" w:cs="Times New Roman"/>
          <w:b/>
          <w:bCs/>
          <w:sz w:val="28"/>
          <w:szCs w:val="28"/>
        </w:rPr>
        <w:t>Planning Sheet</w:t>
      </w:r>
      <w:r w:rsidRPr="003F4860">
        <w:rPr>
          <w:rFonts w:ascii="Times New Roman" w:hAnsi="Times New Roman" w:cs="Times New Roman"/>
        </w:rPr>
        <w:t xml:space="preserve"> </w:t>
      </w:r>
    </w:p>
    <w:p w14:paraId="6D968BE7" w14:textId="7D747796" w:rsidR="007E0831" w:rsidRPr="003F4860" w:rsidRDefault="00E2720F" w:rsidP="00EF3731">
      <w:pPr>
        <w:rPr>
          <w:rFonts w:ascii="Times New Roman" w:hAnsi="Times New Roman" w:cs="Times New Roman"/>
        </w:rPr>
      </w:pPr>
      <w:r w:rsidRPr="003F48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1910C" wp14:editId="0B6FF09D">
                <wp:simplePos x="0" y="0"/>
                <wp:positionH relativeFrom="column">
                  <wp:posOffset>316662</wp:posOffset>
                </wp:positionH>
                <wp:positionV relativeFrom="paragraph">
                  <wp:posOffset>7817485</wp:posOffset>
                </wp:positionV>
                <wp:extent cx="6339840" cy="1320800"/>
                <wp:effectExtent l="0" t="0" r="1016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32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43897" w14:textId="1FA815A6" w:rsidR="007E0831" w:rsidRDefault="00861C06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400-level Accounting Electives</w:t>
                            </w:r>
                            <w:r w:rsidR="0073304A"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Avail</w:t>
                            </w:r>
                            <w:r w:rsidR="00B50C6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ility </w:t>
                            </w:r>
                            <w:r w:rsidR="0073304A"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courses can vary – Check </w:t>
                            </w:r>
                            <w:proofErr w:type="spellStart"/>
                            <w:r w:rsidR="0073304A"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lassFinder</w:t>
                            </w:r>
                            <w:proofErr w:type="spellEnd"/>
                            <w:r w:rsidR="0073304A"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en planning </w:t>
                            </w:r>
                          </w:p>
                          <w:p w14:paraId="435C89FE" w14:textId="77777777" w:rsidR="001E76C6" w:rsidRPr="003F4860" w:rsidRDefault="001E76C6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7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3510"/>
                              <w:gridCol w:w="1170"/>
                              <w:gridCol w:w="3780"/>
                            </w:tblGrid>
                            <w:tr w:rsidR="00D25EF2" w:rsidRPr="003F4860" w14:paraId="0D975D6E" w14:textId="1B525151" w:rsidTr="00D25EF2">
                              <w:tc>
                                <w:tcPr>
                                  <w:tcW w:w="1255" w:type="dxa"/>
                                </w:tcPr>
                                <w:p w14:paraId="690B77DE" w14:textId="54BF091D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21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78025C2F" w14:textId="39DB1E24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ounting Information Systems I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D1D54CE" w14:textId="7C6F017D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35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400647CC" w14:textId="2120BCCE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minar in Cost Management</w:t>
                                  </w:r>
                                </w:p>
                              </w:tc>
                            </w:tr>
                            <w:tr w:rsidR="005275A9" w:rsidRPr="003F4860" w14:paraId="59C377F4" w14:textId="77777777" w:rsidTr="00D25EF2">
                              <w:tc>
                                <w:tcPr>
                                  <w:tcW w:w="1255" w:type="dxa"/>
                                </w:tcPr>
                                <w:p w14:paraId="51BDFBD5" w14:textId="75A90B3E" w:rsidR="005275A9" w:rsidRPr="003F4860" w:rsidRDefault="005275A9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22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00730468" w14:textId="76F1FFE8" w:rsidR="005275A9" w:rsidRPr="003F4860" w:rsidRDefault="005275A9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terprise System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77CBE15" w14:textId="46E8784D" w:rsidR="005275A9" w:rsidRPr="003F4860" w:rsidRDefault="00907B36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51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6794FD3A" w14:textId="4D016E66" w:rsidR="005275A9" w:rsidRPr="003F4860" w:rsidRDefault="00E2720F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ternational Accounting </w:t>
                                  </w:r>
                                </w:p>
                              </w:tc>
                            </w:tr>
                            <w:tr w:rsidR="00D25EF2" w:rsidRPr="003F4860" w14:paraId="7D8BC5D0" w14:textId="4BFD3FDD" w:rsidTr="00D25EF2">
                              <w:tc>
                                <w:tcPr>
                                  <w:tcW w:w="1255" w:type="dxa"/>
                                </w:tcPr>
                                <w:p w14:paraId="02E7FD3C" w14:textId="70FD9B95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41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18EAAA16" w14:textId="42565004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vanced Financial Account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99C858E" w14:textId="21CB0475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43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4D87EA8F" w14:textId="252D47D7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. Acct. Research &amp; Communication</w:t>
                                  </w:r>
                                </w:p>
                              </w:tc>
                            </w:tr>
                            <w:tr w:rsidR="00D25EF2" w:rsidRPr="003F4860" w14:paraId="0CB3CB16" w14:textId="723E51A7" w:rsidTr="00D25EF2">
                              <w:tc>
                                <w:tcPr>
                                  <w:tcW w:w="1255" w:type="dxa"/>
                                </w:tcPr>
                                <w:p w14:paraId="7630B9C4" w14:textId="279E9F2C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44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4653821F" w14:textId="74CF2D36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. Statement Presentation &amp; Anal.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9BE50F4" w14:textId="07B50F3E" w:rsidR="00D25EF2" w:rsidRPr="003F4860" w:rsidRDefault="00D25EF2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47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5BCF6E79" w14:textId="0C4FEF64" w:rsidR="00D25EF2" w:rsidRPr="003F4860" w:rsidRDefault="004B5355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. in Not-for-Profit Organizations</w:t>
                                  </w:r>
                                </w:p>
                              </w:tc>
                            </w:tr>
                            <w:tr w:rsidR="00D25EF2" w:rsidRPr="003F4860" w14:paraId="5E4559C5" w14:textId="3FCE0D12" w:rsidTr="00D25EF2">
                              <w:tc>
                                <w:tcPr>
                                  <w:tcW w:w="1255" w:type="dxa"/>
                                </w:tcPr>
                                <w:p w14:paraId="6882CD14" w14:textId="645535AB" w:rsidR="00D25EF2" w:rsidRPr="003F4860" w:rsidRDefault="004B5355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66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7D025A0B" w14:textId="024C7F9E" w:rsidR="00D25EF2" w:rsidRPr="003F4860" w:rsidRDefault="004B5355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raud Examination &amp; Forensic Acct.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B0EDE0C" w14:textId="09C689D3" w:rsidR="00D25EF2" w:rsidRPr="003F4860" w:rsidRDefault="004B5355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75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5ED841B4" w14:textId="4D62F2B2" w:rsidR="00D25EF2" w:rsidRPr="003F4860" w:rsidRDefault="004B5355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ome Taxation II</w:t>
                                  </w:r>
                                </w:p>
                              </w:tc>
                            </w:tr>
                            <w:tr w:rsidR="00D25EF2" w:rsidRPr="003F4860" w14:paraId="35BB60DB" w14:textId="295D9240" w:rsidTr="00D25EF2">
                              <w:tc>
                                <w:tcPr>
                                  <w:tcW w:w="1255" w:type="dxa"/>
                                </w:tcPr>
                                <w:p w14:paraId="2591CB7C" w14:textId="452D99ED" w:rsidR="00D25EF2" w:rsidRPr="003F4860" w:rsidRDefault="004B5355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77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</w:tcPr>
                                <w:p w14:paraId="6538239E" w14:textId="6B83BEB6" w:rsidR="00D25EF2" w:rsidRPr="003F4860" w:rsidRDefault="004B5355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x Research &amp; Plann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D14C7C8" w14:textId="1A79FE87" w:rsidR="00D25EF2" w:rsidRPr="003F4860" w:rsidRDefault="004B5355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84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05C05E65" w14:textId="5CA098F4" w:rsidR="00D25EF2" w:rsidRPr="003F4860" w:rsidRDefault="004B5355" w:rsidP="00D25EF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vironmental Acct./Sustainable</w:t>
                                  </w:r>
                                </w:p>
                              </w:tc>
                            </w:tr>
                          </w:tbl>
                          <w:p w14:paraId="0701BF10" w14:textId="77777777" w:rsidR="00D25EF2" w:rsidRPr="003F4860" w:rsidRDefault="00D25EF2" w:rsidP="004F67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910C" id="Rectangle 14" o:spid="_x0000_s1026" style="position:absolute;margin-left:24.95pt;margin-top:615.55pt;width:499.2pt;height:10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" filled="f" strokecolor="#1f3763 [1604]" strokeweight="1pt">
                <v:textbox>
                  <w:txbxContent>
                    <w:p w14:paraId="6F543897" w14:textId="1FA815A6" w:rsidR="007E0831" w:rsidRDefault="00861C06" w:rsidP="00D25EF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48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400-level Accounting Electives</w:t>
                      </w:r>
                      <w:r w:rsidR="0073304A" w:rsidRPr="003F48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*Avail</w:t>
                      </w:r>
                      <w:r w:rsidR="00B50C6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bility </w:t>
                      </w:r>
                      <w:r w:rsidR="0073304A" w:rsidRPr="003F48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of courses can vary – Check </w:t>
                      </w:r>
                      <w:proofErr w:type="spellStart"/>
                      <w:r w:rsidR="0073304A" w:rsidRPr="003F48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lassFinder</w:t>
                      </w:r>
                      <w:proofErr w:type="spellEnd"/>
                      <w:r w:rsidR="0073304A" w:rsidRPr="003F48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when planning </w:t>
                      </w:r>
                    </w:p>
                    <w:p w14:paraId="435C89FE" w14:textId="77777777" w:rsidR="001E76C6" w:rsidRPr="003F4860" w:rsidRDefault="001E76C6" w:rsidP="00D25EF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9715" w:type="dxa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3510"/>
                        <w:gridCol w:w="1170"/>
                        <w:gridCol w:w="3780"/>
                      </w:tblGrid>
                      <w:tr w:rsidR="00D25EF2" w:rsidRPr="003F4860" w14:paraId="0D975D6E" w14:textId="1B525151" w:rsidTr="00D25EF2">
                        <w:tc>
                          <w:tcPr>
                            <w:tcW w:w="1255" w:type="dxa"/>
                          </w:tcPr>
                          <w:p w14:paraId="690B77DE" w14:textId="54BF091D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21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78025C2F" w14:textId="39DB1E24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ounting Information Systems I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D1D54CE" w14:textId="7C6F017D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35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400647CC" w14:textId="2120BCCE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minar in Cost Management</w:t>
                            </w:r>
                          </w:p>
                        </w:tc>
                      </w:tr>
                      <w:tr w:rsidR="005275A9" w:rsidRPr="003F4860" w14:paraId="59C377F4" w14:textId="77777777" w:rsidTr="00D25EF2">
                        <w:tc>
                          <w:tcPr>
                            <w:tcW w:w="1255" w:type="dxa"/>
                          </w:tcPr>
                          <w:p w14:paraId="51BDFBD5" w14:textId="75A90B3E" w:rsidR="005275A9" w:rsidRPr="003F4860" w:rsidRDefault="005275A9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22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00730468" w14:textId="76F1FFE8" w:rsidR="005275A9" w:rsidRPr="003F4860" w:rsidRDefault="005275A9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terprise System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77CBE15" w14:textId="46E8784D" w:rsidR="005275A9" w:rsidRPr="003F4860" w:rsidRDefault="00907B36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51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6794FD3A" w14:textId="4D016E66" w:rsidR="005275A9" w:rsidRPr="003F4860" w:rsidRDefault="00E2720F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national Accounting </w:t>
                            </w:r>
                          </w:p>
                        </w:tc>
                      </w:tr>
                      <w:tr w:rsidR="00D25EF2" w:rsidRPr="003F4860" w14:paraId="7D8BC5D0" w14:textId="4BFD3FDD" w:rsidTr="00D25EF2">
                        <w:tc>
                          <w:tcPr>
                            <w:tcW w:w="1255" w:type="dxa"/>
                          </w:tcPr>
                          <w:p w14:paraId="02E7FD3C" w14:textId="70FD9B95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41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18EAAA16" w14:textId="42565004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vanced Financial Accounting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99C858E" w14:textId="21CB0475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43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4D87EA8F" w14:textId="252D47D7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in. Acct. Research &amp; Communication</w:t>
                            </w:r>
                          </w:p>
                        </w:tc>
                      </w:tr>
                      <w:tr w:rsidR="00D25EF2" w:rsidRPr="003F4860" w14:paraId="0CB3CB16" w14:textId="723E51A7" w:rsidTr="00D25EF2">
                        <w:tc>
                          <w:tcPr>
                            <w:tcW w:w="1255" w:type="dxa"/>
                          </w:tcPr>
                          <w:p w14:paraId="7630B9C4" w14:textId="279E9F2C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44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4653821F" w14:textId="74CF2D36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in. Statement Presentation &amp; Anal.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9BE50F4" w14:textId="07B50F3E" w:rsidR="00D25EF2" w:rsidRPr="003F4860" w:rsidRDefault="00D25EF2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47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5BCF6E79" w14:textId="0C4FEF64" w:rsidR="00D25EF2" w:rsidRPr="003F4860" w:rsidRDefault="004B5355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. in Not-for-Profit Organizations</w:t>
                            </w:r>
                          </w:p>
                        </w:tc>
                      </w:tr>
                      <w:tr w:rsidR="00D25EF2" w:rsidRPr="003F4860" w14:paraId="5E4559C5" w14:textId="3FCE0D12" w:rsidTr="00D25EF2">
                        <w:tc>
                          <w:tcPr>
                            <w:tcW w:w="1255" w:type="dxa"/>
                          </w:tcPr>
                          <w:p w14:paraId="6882CD14" w14:textId="645535AB" w:rsidR="00D25EF2" w:rsidRPr="003F4860" w:rsidRDefault="004B5355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66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7D025A0B" w14:textId="024C7F9E" w:rsidR="00D25EF2" w:rsidRPr="003F4860" w:rsidRDefault="004B5355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raud Examination &amp; Forensic Acct.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B0EDE0C" w14:textId="09C689D3" w:rsidR="00D25EF2" w:rsidRPr="003F4860" w:rsidRDefault="004B5355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75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5ED841B4" w14:textId="4D62F2B2" w:rsidR="00D25EF2" w:rsidRPr="003F4860" w:rsidRDefault="004B5355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come Taxation II</w:t>
                            </w:r>
                          </w:p>
                        </w:tc>
                      </w:tr>
                      <w:tr w:rsidR="00D25EF2" w:rsidRPr="003F4860" w14:paraId="35BB60DB" w14:textId="295D9240" w:rsidTr="00D25EF2">
                        <w:tc>
                          <w:tcPr>
                            <w:tcW w:w="1255" w:type="dxa"/>
                          </w:tcPr>
                          <w:p w14:paraId="2591CB7C" w14:textId="452D99ED" w:rsidR="00D25EF2" w:rsidRPr="003F4860" w:rsidRDefault="004B5355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77</w:t>
                            </w:r>
                          </w:p>
                        </w:tc>
                        <w:tc>
                          <w:tcPr>
                            <w:tcW w:w="3510" w:type="dxa"/>
                          </w:tcPr>
                          <w:p w14:paraId="6538239E" w14:textId="6B83BEB6" w:rsidR="00D25EF2" w:rsidRPr="003F4860" w:rsidRDefault="004B5355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x Research &amp; Planning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D14C7C8" w14:textId="1A79FE87" w:rsidR="00D25EF2" w:rsidRPr="003F4860" w:rsidRDefault="004B5355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84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05C05E65" w14:textId="5CA098F4" w:rsidR="00D25EF2" w:rsidRPr="003F4860" w:rsidRDefault="004B5355" w:rsidP="00D25EF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vironmental Acct./Sustainable</w:t>
                            </w:r>
                          </w:p>
                        </w:tc>
                      </w:tr>
                    </w:tbl>
                    <w:p w14:paraId="0701BF10" w14:textId="77777777" w:rsidR="00D25EF2" w:rsidRPr="003F4860" w:rsidRDefault="00D25EF2" w:rsidP="004F67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3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CA89B" wp14:editId="6E012C9A">
                <wp:simplePos x="0" y="0"/>
                <wp:positionH relativeFrom="column">
                  <wp:posOffset>339360</wp:posOffset>
                </wp:positionH>
                <wp:positionV relativeFrom="paragraph">
                  <wp:posOffset>7182390</wp:posOffset>
                </wp:positionV>
                <wp:extent cx="6285365" cy="563948"/>
                <wp:effectExtent l="0" t="0" r="1397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365" cy="563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311C6" w14:textId="6A78849E" w:rsidR="00D66319" w:rsidRDefault="00D66319" w:rsidP="005016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2237">
                              <w:rPr>
                                <w:sz w:val="20"/>
                                <w:szCs w:val="20"/>
                              </w:rPr>
                              <w:t xml:space="preserve">*BUS 310/410 only required for students who have been admitted in CBE after 2022-23 </w:t>
                            </w:r>
                            <w:r w:rsidR="00192237" w:rsidRPr="00192237">
                              <w:rPr>
                                <w:sz w:val="20"/>
                                <w:szCs w:val="20"/>
                              </w:rPr>
                              <w:t>Academic Year</w:t>
                            </w:r>
                          </w:p>
                          <w:p w14:paraId="1EE6EA18" w14:textId="61377AA8" w:rsidR="0096700A" w:rsidRDefault="0096700A" w:rsidP="005016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17B57">
                              <w:rPr>
                                <w:sz w:val="20"/>
                                <w:szCs w:val="20"/>
                              </w:rPr>
                              <w:t>MGMT 382 not an option for students who have been admitted in CBE after 2023-24 Academic Yea</w:t>
                            </w:r>
                            <w:r w:rsidR="005260D3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6EDBF9A7" w14:textId="78F561F0" w:rsidR="005260D3" w:rsidRPr="005260D3" w:rsidRDefault="005260D3" w:rsidP="005260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260D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lease always refer to Degree Works for accurate program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CA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.7pt;margin-top:565.55pt;width:494.9pt;height:4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" fillcolor="white [3201]" strokeweight=".5pt">
                <v:textbox>
                  <w:txbxContent>
                    <w:p w14:paraId="7CA311C6" w14:textId="6A78849E" w:rsidR="00D66319" w:rsidRDefault="00D66319" w:rsidP="005016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2237">
                        <w:rPr>
                          <w:sz w:val="20"/>
                          <w:szCs w:val="20"/>
                        </w:rPr>
                        <w:t xml:space="preserve">*BUS 310/410 only required for students who have been admitted in CBE after 2022-23 </w:t>
                      </w:r>
                      <w:r w:rsidR="00192237" w:rsidRPr="00192237">
                        <w:rPr>
                          <w:sz w:val="20"/>
                          <w:szCs w:val="20"/>
                        </w:rPr>
                        <w:t>Academic Year</w:t>
                      </w:r>
                    </w:p>
                    <w:p w14:paraId="1EE6EA18" w14:textId="61377AA8" w:rsidR="0096700A" w:rsidRDefault="0096700A" w:rsidP="005016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717B57">
                        <w:rPr>
                          <w:sz w:val="20"/>
                          <w:szCs w:val="20"/>
                        </w:rPr>
                        <w:t>MGMT 382 not an option for students who have been admitted in CBE after 2023-24 Academic Yea</w:t>
                      </w:r>
                      <w:r w:rsidR="005260D3">
                        <w:rPr>
                          <w:sz w:val="20"/>
                          <w:szCs w:val="20"/>
                        </w:rPr>
                        <w:t>r</w:t>
                      </w:r>
                    </w:p>
                    <w:p w14:paraId="6EDBF9A7" w14:textId="78F561F0" w:rsidR="005260D3" w:rsidRPr="005260D3" w:rsidRDefault="005260D3" w:rsidP="005260D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260D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lease always refer to Degree Works for accurate program requirements</w:t>
                      </w:r>
                    </w:p>
                  </w:txbxContent>
                </v:textbox>
              </v:shape>
            </w:pict>
          </mc:Fallback>
        </mc:AlternateContent>
      </w:r>
      <w:r w:rsidR="00465047" w:rsidRPr="003F48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33AC8" wp14:editId="781CAFD9">
                <wp:simplePos x="0" y="0"/>
                <wp:positionH relativeFrom="column">
                  <wp:posOffset>222628</wp:posOffset>
                </wp:positionH>
                <wp:positionV relativeFrom="paragraph">
                  <wp:posOffset>2308834</wp:posOffset>
                </wp:positionV>
                <wp:extent cx="6569710" cy="5437762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10" cy="543776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1183"/>
                              <w:gridCol w:w="6840"/>
                              <w:gridCol w:w="900"/>
                            </w:tblGrid>
                            <w:tr w:rsidR="001E76C6" w:rsidRPr="003F4860" w14:paraId="1BBDDCBE" w14:textId="77777777" w:rsidTr="001E76C6"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3985FA3D" w14:textId="6934AF2A" w:rsidR="001E76C6" w:rsidRPr="003F4860" w:rsidRDefault="001E76C6" w:rsidP="004937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oundation Courses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66D3423" w14:textId="29B09C4D" w:rsidR="001E76C6" w:rsidRPr="003F4860" w:rsidRDefault="001E76C6" w:rsidP="004937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urse Title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Prerequisites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0CD02700" w14:textId="07ABF0DD" w:rsidR="001E76C6" w:rsidRPr="003F4860" w:rsidRDefault="001E76C6" w:rsidP="004937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Qtr.</w:t>
                                  </w:r>
                                </w:p>
                              </w:tc>
                            </w:tr>
                            <w:tr w:rsidR="001E76C6" w:rsidRPr="003F4860" w14:paraId="61B976AB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DCA1F77" w14:textId="2C459B70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E260C25" w14:textId="63967F72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57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3A9C0C84" w14:textId="0AD95B3D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usiness Calculus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TH 156, 114 or 118 or MPT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9813B1B" w14:textId="77777777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59EAD080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30A6274" w14:textId="4E1FA490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IS 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06FB7EF" w14:textId="162999F6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20 (2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EDFE032" w14:textId="2A5D90DB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ro to Business Computer System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97774C4" w14:textId="77777777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3737AE84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04DA47B" w14:textId="69D61DD2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CON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DABBE53" w14:textId="66B1F571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6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4820F881" w14:textId="2B83C7DD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tro to Microeconomics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MATH 112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3B8231C4" w14:textId="77777777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2CF00273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E2ED252" w14:textId="2B9530FA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154781DD" w14:textId="16006E66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40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EAE2861" w14:textId="19A068DA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ancial Accounti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4BE8172A" w14:textId="77777777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28E8A085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E9AC102" w14:textId="2BAC5BBC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SCI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1EB2B49" w14:textId="730BFB7D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5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C7C53BC" w14:textId="746AB663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usiness Statistics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MATH 156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5E9508E" w14:textId="77777777" w:rsidR="001E76C6" w:rsidRPr="003F4860" w:rsidRDefault="001E76C6" w:rsidP="00B57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2902233A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F62DE30" w14:textId="4F13AB06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CON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EF2C968" w14:textId="408B757A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7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4132752B" w14:textId="56E366F4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ro to Mac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nomics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ECON 206, MATH 112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ABD36FB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6AE95E7B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A53319C" w14:textId="10CF3AC5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GMT 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34A2E412" w14:textId="790E5B13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71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8145B6E" w14:textId="4EF9685A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aw &amp; Business Environment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833893F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33D9E98B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D60A39F" w14:textId="43AA190A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T 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F71C4D4" w14:textId="54D7F333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45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7A98F073" w14:textId="0F0B71CA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anagerial Accounting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CCT 240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A8DEC74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46AF64E7" w14:textId="77777777" w:rsidTr="001E76C6"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4C66C1C2" w14:textId="73B93FFB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usiness Core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1D241349" w14:textId="7E1BBCE8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urse Title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Prerequisites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2504ADEF" w14:textId="27998C81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Qtr.</w:t>
                                  </w:r>
                                </w:p>
                              </w:tc>
                            </w:tr>
                            <w:tr w:rsidR="001E76C6" w:rsidRPr="003F4860" w14:paraId="0D62B736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8F3461" w14:textId="1316B0EA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US 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D96B92" w14:textId="7A6A2F58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10 (1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007D1B" w14:textId="0A56755C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ro to Professional &amp; Career Readines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CC5011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2B043E33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C15321" w14:textId="541660F8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9ED7ED" w14:textId="58AED685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10 (1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CE8F1D" w14:textId="75CF16C2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fessional &amp; Career Readiness as College Gra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553AA8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3E8C1304" w14:textId="77777777" w:rsidTr="001E76C6"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97F040" w14:textId="10116BE8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GM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E89481" w14:textId="1F0EEACB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11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95D6C1" w14:textId="21E5DEAA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ro to Mgmt. &amp; Organizational Behavio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72B6FD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50DF1BCE" w14:textId="77777777" w:rsidTr="001E76C6">
                              <w:tc>
                                <w:tcPr>
                                  <w:tcW w:w="977" w:type="dxa"/>
                                  <w:shd w:val="clear" w:color="auto" w:fill="auto"/>
                                </w:tcPr>
                                <w:p w14:paraId="1EC2598C" w14:textId="06A97E3B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KTG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shd w:val="clear" w:color="auto" w:fill="auto"/>
                                </w:tcPr>
                                <w:p w14:paraId="20F20237" w14:textId="4ECF0580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0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shd w:val="clear" w:color="auto" w:fill="auto"/>
                                </w:tcPr>
                                <w:p w14:paraId="7F4BADDA" w14:textId="0DD09521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inciples of Marketing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ECON 206, ACCT 240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23EBC964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0130BD5E" w14:textId="77777777" w:rsidTr="001E76C6">
                              <w:tc>
                                <w:tcPr>
                                  <w:tcW w:w="977" w:type="dxa"/>
                                  <w:shd w:val="clear" w:color="auto" w:fill="auto"/>
                                </w:tcPr>
                                <w:p w14:paraId="1A3A99BC" w14:textId="0BFF752E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PS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shd w:val="clear" w:color="auto" w:fill="auto"/>
                                </w:tcPr>
                                <w:p w14:paraId="55288A5A" w14:textId="71BA0004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60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shd w:val="clear" w:color="auto" w:fill="auto"/>
                                </w:tcPr>
                                <w:p w14:paraId="0F507C5C" w14:textId="176192F8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perations Management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DSCI 205, ACCT 245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583E6DDD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677C6EFC" w14:textId="77777777" w:rsidTr="001E76C6">
                              <w:tc>
                                <w:tcPr>
                                  <w:tcW w:w="97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DD7C37" w14:textId="2D05E30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F3253E" w14:textId="3362195C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41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E8A9F7" w14:textId="4E9F3C52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inciples of Finance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DSCI 205, ACCT 245, MIS 220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BE3BE7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5FB0BC5E" w14:textId="77777777" w:rsidTr="001E76C6">
                              <w:tc>
                                <w:tcPr>
                                  <w:tcW w:w="2160" w:type="dxa"/>
                                  <w:gridSpan w:val="2"/>
                                  <w:shd w:val="clear" w:color="auto" w:fill="C5E0B3" w:themeFill="accent6" w:themeFillTint="66"/>
                                </w:tcPr>
                                <w:p w14:paraId="145B1B2E" w14:textId="690C8DC3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dvanced Business Core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shd w:val="clear" w:color="auto" w:fill="C5E0B3" w:themeFill="accent6" w:themeFillTint="66"/>
                                </w:tcPr>
                                <w:p w14:paraId="062E7DAB" w14:textId="1004DB4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urse Title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(Prerequisites)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– Require full major statu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C5E0B3" w:themeFill="accent6" w:themeFillTint="66"/>
                                </w:tcPr>
                                <w:p w14:paraId="4097C750" w14:textId="0B8E319F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Qtr.</w:t>
                                  </w:r>
                                </w:p>
                              </w:tc>
                            </w:tr>
                            <w:tr w:rsidR="001E76C6" w:rsidRPr="003F4860" w14:paraId="0A98C4F3" w14:textId="77777777" w:rsidTr="001E76C6">
                              <w:tc>
                                <w:tcPr>
                                  <w:tcW w:w="2160" w:type="dxa"/>
                                  <w:gridSpan w:val="2"/>
                                  <w:shd w:val="clear" w:color="auto" w:fill="auto"/>
                                </w:tcPr>
                                <w:p w14:paraId="1C99D546" w14:textId="5B35147D" w:rsidR="001E76C6" w:rsidRPr="003F4860" w:rsidRDefault="001E76C6" w:rsidP="001E76C6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E76C6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oos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GMT 382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(4) </w:t>
                                  </w:r>
                                  <w:r w:rsidRPr="001E76C6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GMT 319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shd w:val="clear" w:color="auto" w:fill="auto"/>
                                </w:tcPr>
                                <w:p w14:paraId="60CA86FD" w14:textId="6323B901" w:rsidR="001E76C6" w:rsidRPr="003F4860" w:rsidRDefault="001E76C6" w:rsidP="00F67F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GMT 382: Business and Its Environment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(MGMT </w:t>
                                  </w:r>
                                  <w:proofErr w:type="gramStart"/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71)</w:t>
                                  </w:r>
                                  <w:r w:rsidR="0096700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proofErr w:type="gramEnd"/>
                                </w:p>
                                <w:p w14:paraId="549797C0" w14:textId="1989440C" w:rsidR="001E76C6" w:rsidRPr="003F4860" w:rsidRDefault="001E76C6" w:rsidP="00F67F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GMT 319: Comm. Skills for Managers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ENG 101)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14:paraId="56A578DD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10D745AA" w14:textId="77777777" w:rsidTr="001E76C6">
                              <w:tc>
                                <w:tcPr>
                                  <w:tcW w:w="97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CD1363" w14:textId="507A53F8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GM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6D8E0A" w14:textId="7C5CF4F2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95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EEDDA3" w14:textId="370BB9B2" w:rsidR="001E76C6" w:rsidRPr="003F4860" w:rsidRDefault="001E76C6" w:rsidP="001E76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trategic Management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MGMT 311, FIN 341, MKTG 380, OPS 360; and MIS 320 or ACCT 321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0B75E7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443D2B38" w14:textId="77777777" w:rsidTr="001E76C6">
                              <w:tc>
                                <w:tcPr>
                                  <w:tcW w:w="2160" w:type="dxa"/>
                                  <w:gridSpan w:val="2"/>
                                  <w:shd w:val="clear" w:color="auto" w:fill="9CC2E5" w:themeFill="accent5" w:themeFillTint="99"/>
                                </w:tcPr>
                                <w:p w14:paraId="474D164D" w14:textId="7396C91B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counting Major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shd w:val="clear" w:color="auto" w:fill="9CC2E5" w:themeFill="accent5" w:themeFillTint="99"/>
                                </w:tcPr>
                                <w:p w14:paraId="735D65A1" w14:textId="48760432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urse Title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Prerequisites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9CC2E5" w:themeFill="accent5" w:themeFillTint="99"/>
                                </w:tcPr>
                                <w:p w14:paraId="5D9401AF" w14:textId="15AB8A92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Qtr.</w:t>
                                  </w:r>
                                </w:p>
                              </w:tc>
                            </w:tr>
                            <w:tr w:rsidR="001E76C6" w:rsidRPr="003F4860" w14:paraId="54AC4DA4" w14:textId="77777777" w:rsidTr="001E76C6">
                              <w:tc>
                                <w:tcPr>
                                  <w:tcW w:w="977" w:type="dxa"/>
                                </w:tcPr>
                                <w:p w14:paraId="79AFE6FF" w14:textId="178DA9A8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6C3DB4CD" w14:textId="44978372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41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164E1988" w14:textId="330A1419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rmed</w:t>
                                  </w:r>
                                  <w:r w:rsidR="00B50C6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te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cct. Theory &amp; Practice I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CCT 245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2DD4A2B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6FA9B014" w14:textId="77777777" w:rsidTr="001E76C6">
                              <w:tc>
                                <w:tcPr>
                                  <w:tcW w:w="977" w:type="dxa"/>
                                </w:tcPr>
                                <w:p w14:paraId="712B6A9C" w14:textId="6DC9B4AC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29A5E14D" w14:textId="4908D258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21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5BC11FE9" w14:textId="776AEAC0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t. Info Systems I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CCT 245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593E97F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54140909" w14:textId="77777777" w:rsidTr="001E76C6">
                              <w:tc>
                                <w:tcPr>
                                  <w:tcW w:w="977" w:type="dxa"/>
                                </w:tcPr>
                                <w:p w14:paraId="0DCD7CE0" w14:textId="3A3BF9D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T 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1F3C5D4B" w14:textId="5B1D6154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42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69D3B766" w14:textId="7E0CE72B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rmed</w:t>
                                  </w:r>
                                  <w:r w:rsidR="00B50C6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te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cct. Theory &amp; Practice II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CCT 341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0AF2185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10C908DA" w14:textId="77777777" w:rsidTr="001E76C6">
                              <w:tc>
                                <w:tcPr>
                                  <w:tcW w:w="977" w:type="dxa"/>
                                </w:tcPr>
                                <w:p w14:paraId="1FAB7AF5" w14:textId="190D3E65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1098D6EF" w14:textId="595555C2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75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527A3EB4" w14:textId="58F9A1E5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come Taxation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CCT 240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6049995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37EC1040" w14:textId="77777777" w:rsidTr="001E76C6">
                              <w:tc>
                                <w:tcPr>
                                  <w:tcW w:w="977" w:type="dxa"/>
                                </w:tcPr>
                                <w:p w14:paraId="0B6556C9" w14:textId="2A7102F5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49BF0A5A" w14:textId="70F90A13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43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40FCF46A" w14:textId="76DE62F4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rmed</w:t>
                                  </w:r>
                                  <w:r w:rsidR="00B50C6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ate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t. Theory &amp; Practice III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CCT 342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A071575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59DDDBE7" w14:textId="77777777" w:rsidTr="001E76C6">
                              <w:tc>
                                <w:tcPr>
                                  <w:tcW w:w="977" w:type="dxa"/>
                                </w:tcPr>
                                <w:p w14:paraId="763847FB" w14:textId="220F7619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682E5521" w14:textId="0C814C26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31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5484B106" w14:textId="63819762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st Mgmt.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CCT 245, DSCI 205; MIS 220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B2BED34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14EC6CFF" w14:textId="77777777" w:rsidTr="001E76C6">
                              <w:tc>
                                <w:tcPr>
                                  <w:tcW w:w="977" w:type="dxa"/>
                                </w:tcPr>
                                <w:p w14:paraId="2F4A143F" w14:textId="1733E0D0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47F77ADF" w14:textId="7C43FC8A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61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7C318983" w14:textId="31BE99D8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uditing Theory &amp; Practice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ACCT 321, 343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6D34F81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23358E47" w14:textId="77777777" w:rsidTr="001E76C6">
                              <w:tc>
                                <w:tcPr>
                                  <w:tcW w:w="977" w:type="dxa"/>
                                </w:tcPr>
                                <w:p w14:paraId="4D1E2F7A" w14:textId="48E9ED4E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1A10480B" w14:textId="0E3F3742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70 (4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7DA896F9" w14:textId="25721A6B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aw of Commercial Transactions I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MGMT 271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DF04092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200ABCE3" w14:textId="77777777" w:rsidTr="006B4FDE">
                              <w:tc>
                                <w:tcPr>
                                  <w:tcW w:w="2160" w:type="dxa"/>
                                  <w:gridSpan w:val="2"/>
                                  <w:vMerge w:val="restart"/>
                                </w:tcPr>
                                <w:p w14:paraId="4F5D43CF" w14:textId="3A31B588" w:rsidR="001E76C6" w:rsidRPr="003F4860" w:rsidRDefault="001E76C6" w:rsidP="001E76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lectives (12) 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xcludes Core Requirements 461, 470 &amp; Internship 490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47FF46E6" w14:textId="4E5FC664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Select 400-level accounting elective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7746E20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12B35921" w14:textId="77777777" w:rsidTr="00BE5F76">
                              <w:tc>
                                <w:tcPr>
                                  <w:tcW w:w="2160" w:type="dxa"/>
                                  <w:gridSpan w:val="2"/>
                                  <w:vMerge/>
                                </w:tcPr>
                                <w:p w14:paraId="481651FA" w14:textId="1E49B0B5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1B53ADED" w14:textId="0E0B7706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elect 400-level accounting electiv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5EE5E86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6C6" w:rsidRPr="003F4860" w14:paraId="5901559C" w14:textId="77777777" w:rsidTr="00BE5F76">
                              <w:tc>
                                <w:tcPr>
                                  <w:tcW w:w="2160" w:type="dxa"/>
                                  <w:gridSpan w:val="2"/>
                                  <w:vMerge/>
                                </w:tcPr>
                                <w:p w14:paraId="1073F769" w14:textId="04B331A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0" w:type="dxa"/>
                                </w:tcPr>
                                <w:p w14:paraId="4BE730FD" w14:textId="3DE99D33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elect 400-level accounting electiv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DCE8F6C" w14:textId="77777777" w:rsidR="001E76C6" w:rsidRPr="003F4860" w:rsidRDefault="001E76C6" w:rsidP="001B29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9CB8D" w14:textId="4FF43C66" w:rsidR="00AA2194" w:rsidRDefault="00AA2194" w:rsidP="00AA2194">
                            <w:pPr>
                              <w:pStyle w:val="NormalWeb"/>
                            </w:pPr>
                            <w:r>
                              <w:rPr>
                                <w:rFonts w:ascii="TimesNewRomanPS" w:hAnsi="TimesNewRomanP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310 &amp; BUS 410 required for students beginning 2022Catalog </w:t>
                            </w:r>
                            <w:proofErr w:type="gramStart"/>
                            <w:r>
                              <w:rPr>
                                <w:rFonts w:ascii="TimesNewRomanPS" w:hAnsi="TimesNewRomanPS"/>
                                <w:i/>
                                <w:iCs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rFonts w:ascii="TimesNewRomanPS" w:hAnsi="TimesNewRomanP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7BC3B8" w14:textId="00103560" w:rsidR="007E0831" w:rsidRPr="003F4860" w:rsidRDefault="007E0831" w:rsidP="00493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DC5AF3" w14:textId="0899E32A" w:rsidR="007E0831" w:rsidRPr="003F4860" w:rsidRDefault="007E0831" w:rsidP="00493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AC7CF3" w14:textId="7E422A85" w:rsidR="007E0831" w:rsidRPr="003F4860" w:rsidRDefault="007E0831" w:rsidP="00493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661976" w14:textId="77777777" w:rsidR="007E0831" w:rsidRPr="003F4860" w:rsidRDefault="007E0831" w:rsidP="00493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3AC8" id="Rectangle 11" o:spid="_x0000_s1028" style="position:absolute;margin-left:17.55pt;margin-top:181.8pt;width:517.3pt;height:428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&#13;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1183"/>
                        <w:gridCol w:w="6840"/>
                        <w:gridCol w:w="900"/>
                      </w:tblGrid>
                      <w:tr w:rsidR="001E76C6" w:rsidRPr="003F4860" w14:paraId="1BBDDCBE" w14:textId="77777777" w:rsidTr="001E76C6">
                        <w:tc>
                          <w:tcPr>
                            <w:tcW w:w="2160" w:type="dxa"/>
                            <w:gridSpan w:val="2"/>
                            <w:tcBorders>
                              <w:bottom w:val="single" w:sz="2" w:space="0" w:color="auto"/>
                            </w:tcBorders>
                            <w:shd w:val="clear" w:color="auto" w:fill="FFD966" w:themeFill="accent4" w:themeFillTint="99"/>
                          </w:tcPr>
                          <w:p w14:paraId="3985FA3D" w14:textId="6934AF2A" w:rsidR="001E76C6" w:rsidRPr="003F4860" w:rsidRDefault="001E76C6" w:rsidP="00493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undation Courses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bottom w:val="single" w:sz="2" w:space="0" w:color="auto"/>
                            </w:tcBorders>
                            <w:shd w:val="clear" w:color="auto" w:fill="FFD966" w:themeFill="accent4" w:themeFillTint="99"/>
                          </w:tcPr>
                          <w:p w14:paraId="766D3423" w14:textId="29B09C4D" w:rsidR="001E76C6" w:rsidRPr="003F4860" w:rsidRDefault="001E76C6" w:rsidP="00493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urse Title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Prerequisites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2" w:space="0" w:color="auto"/>
                            </w:tcBorders>
                            <w:shd w:val="clear" w:color="auto" w:fill="FFD966" w:themeFill="accent4" w:themeFillTint="99"/>
                          </w:tcPr>
                          <w:p w14:paraId="0CD02700" w14:textId="07ABF0DD" w:rsidR="001E76C6" w:rsidRPr="003F4860" w:rsidRDefault="001E76C6" w:rsidP="00493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tr.</w:t>
                            </w:r>
                          </w:p>
                        </w:tc>
                      </w:tr>
                      <w:tr w:rsidR="001E76C6" w:rsidRPr="003F4860" w14:paraId="61B976AB" w14:textId="77777777" w:rsidTr="001E76C6">
                        <w:tc>
                          <w:tcPr>
                            <w:tcW w:w="97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DCA1F77" w14:textId="2C459B70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E260C25" w14:textId="63967F72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57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3A9C0C84" w14:textId="0AD95B3D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siness Calculus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ATH 156, 114 or 118 or MPT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9813B1B" w14:textId="77777777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59EAD080" w14:textId="77777777" w:rsidTr="001E76C6">
                        <w:tc>
                          <w:tcPr>
                            <w:tcW w:w="97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30A6274" w14:textId="4E1FA490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S 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06FB7EF" w14:textId="162999F6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20 (2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EDFE032" w14:textId="2A5D90DB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tro to Business Computer System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97774C4" w14:textId="77777777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3737AE84" w14:textId="77777777" w:rsidTr="001E76C6">
                        <w:tc>
                          <w:tcPr>
                            <w:tcW w:w="97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04DA47B" w14:textId="69D61DD2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CON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DABBE53" w14:textId="66B1F571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6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4820F881" w14:textId="2B83C7DD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ro to Microeconomics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MATH 112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3B8231C4" w14:textId="77777777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2CF00273" w14:textId="77777777" w:rsidTr="001E76C6">
                        <w:tc>
                          <w:tcPr>
                            <w:tcW w:w="97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E2ED252" w14:textId="2B9530FA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154781DD" w14:textId="16006E66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40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EAE2861" w14:textId="19A068DA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inancial Accounting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4BE8172A" w14:textId="77777777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28E8A085" w14:textId="77777777" w:rsidTr="001E76C6">
                        <w:tc>
                          <w:tcPr>
                            <w:tcW w:w="97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E9AC102" w14:textId="2BAC5BBC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SCI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1EB2B49" w14:textId="730BFB7D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5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C7C53BC" w14:textId="746AB663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siness Statistics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MATH 156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5E9508E" w14:textId="77777777" w:rsidR="001E76C6" w:rsidRPr="003F4860" w:rsidRDefault="001E76C6" w:rsidP="00B57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2902233A" w14:textId="77777777" w:rsidTr="001E76C6">
                        <w:tc>
                          <w:tcPr>
                            <w:tcW w:w="97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F62DE30" w14:textId="4F13AB06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CON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EF2C968" w14:textId="408B757A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7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4132752B" w14:textId="56E366F4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tro to Macr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omics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ECON 206, MATH 112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ABD36FB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6AE95E7B" w14:textId="77777777" w:rsidTr="001E76C6">
                        <w:tc>
                          <w:tcPr>
                            <w:tcW w:w="97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A53319C" w14:textId="10CF3AC5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GMT 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34A2E412" w14:textId="790E5B13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71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8145B6E" w14:textId="4EF9685A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w &amp; Business Environment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833893F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33D9E98B" w14:textId="77777777" w:rsidTr="001E76C6">
                        <w:tc>
                          <w:tcPr>
                            <w:tcW w:w="97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D60A39F" w14:textId="43AA190A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T 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F71C4D4" w14:textId="54D7F333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45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7A98F073" w14:textId="0F0B71CA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nagerial Accounting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ACCT 240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A8DEC74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46AF64E7" w14:textId="77777777" w:rsidTr="001E76C6"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shd w:val="clear" w:color="auto" w:fill="92D050"/>
                          </w:tcPr>
                          <w:p w14:paraId="4C66C1C2" w14:textId="73B93FFB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usiness Core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shd w:val="clear" w:color="auto" w:fill="92D050"/>
                          </w:tcPr>
                          <w:p w14:paraId="1D241349" w14:textId="7E1BBCE8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urse Title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Prerequisites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shd w:val="clear" w:color="auto" w:fill="92D050"/>
                          </w:tcPr>
                          <w:p w14:paraId="2504ADEF" w14:textId="27998C81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tr.</w:t>
                            </w:r>
                          </w:p>
                        </w:tc>
                      </w:tr>
                      <w:tr w:rsidR="001E76C6" w:rsidRPr="003F4860" w14:paraId="0D62B736" w14:textId="77777777" w:rsidTr="001E76C6"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58F3461" w14:textId="1316B0EA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S 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11D96B92" w14:textId="7A6A2F58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10 (1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D007D1B" w14:textId="0A56755C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tro to Professional &amp; Career Readines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6CC5011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2B043E33" w14:textId="77777777" w:rsidTr="001E76C6"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17C15321" w14:textId="541660F8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6E9ED7ED" w14:textId="58AED685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10 (1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ECE8F1D" w14:textId="75CF16C2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ofessional &amp; Career Readiness as College Gra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5553AA8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3E8C1304" w14:textId="77777777" w:rsidTr="001E76C6"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4797F040" w14:textId="10116BE8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GMT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AE89481" w14:textId="1F0EEACB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11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795D6C1" w14:textId="21E5DEAA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tro to Mgmt. &amp; Organizational Behavior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1A72B6FD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50DF1BCE" w14:textId="77777777" w:rsidTr="001E76C6">
                        <w:tc>
                          <w:tcPr>
                            <w:tcW w:w="977" w:type="dxa"/>
                            <w:shd w:val="clear" w:color="auto" w:fill="auto"/>
                          </w:tcPr>
                          <w:p w14:paraId="1EC2598C" w14:textId="06A97E3B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KTG</w:t>
                            </w:r>
                          </w:p>
                        </w:tc>
                        <w:tc>
                          <w:tcPr>
                            <w:tcW w:w="1183" w:type="dxa"/>
                            <w:shd w:val="clear" w:color="auto" w:fill="auto"/>
                          </w:tcPr>
                          <w:p w14:paraId="20F20237" w14:textId="4ECF0580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80 (4)</w:t>
                            </w:r>
                          </w:p>
                        </w:tc>
                        <w:tc>
                          <w:tcPr>
                            <w:tcW w:w="6840" w:type="dxa"/>
                            <w:shd w:val="clear" w:color="auto" w:fill="auto"/>
                          </w:tcPr>
                          <w:p w14:paraId="7F4BADDA" w14:textId="0DD09521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inciples of Marketing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ECON 206, ACCT 240)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23EBC964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0130BD5E" w14:textId="77777777" w:rsidTr="001E76C6">
                        <w:tc>
                          <w:tcPr>
                            <w:tcW w:w="977" w:type="dxa"/>
                            <w:shd w:val="clear" w:color="auto" w:fill="auto"/>
                          </w:tcPr>
                          <w:p w14:paraId="1A3A99BC" w14:textId="0BFF752E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PS</w:t>
                            </w:r>
                          </w:p>
                        </w:tc>
                        <w:tc>
                          <w:tcPr>
                            <w:tcW w:w="1183" w:type="dxa"/>
                            <w:shd w:val="clear" w:color="auto" w:fill="auto"/>
                          </w:tcPr>
                          <w:p w14:paraId="55288A5A" w14:textId="71BA0004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60 (4)</w:t>
                            </w:r>
                          </w:p>
                        </w:tc>
                        <w:tc>
                          <w:tcPr>
                            <w:tcW w:w="6840" w:type="dxa"/>
                            <w:shd w:val="clear" w:color="auto" w:fill="auto"/>
                          </w:tcPr>
                          <w:p w14:paraId="0F507C5C" w14:textId="176192F8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erations Management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DSCI 205, ACCT 245)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583E6DDD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677C6EFC" w14:textId="77777777" w:rsidTr="001E76C6">
                        <w:tc>
                          <w:tcPr>
                            <w:tcW w:w="97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DD7C37" w14:textId="2D05E30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CF3253E" w14:textId="3362195C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41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6E8A9F7" w14:textId="4E9F3C52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inciples of Finance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DSCI 205, ACCT 245, MIS 220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BE3BE7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5FB0BC5E" w14:textId="77777777" w:rsidTr="001E76C6">
                        <w:tc>
                          <w:tcPr>
                            <w:tcW w:w="2160" w:type="dxa"/>
                            <w:gridSpan w:val="2"/>
                            <w:shd w:val="clear" w:color="auto" w:fill="C5E0B3" w:themeFill="accent6" w:themeFillTint="66"/>
                          </w:tcPr>
                          <w:p w14:paraId="145B1B2E" w14:textId="690C8DC3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dvanced Business Core</w:t>
                            </w:r>
                          </w:p>
                        </w:tc>
                        <w:tc>
                          <w:tcPr>
                            <w:tcW w:w="6840" w:type="dxa"/>
                            <w:shd w:val="clear" w:color="auto" w:fill="C5E0B3" w:themeFill="accent6" w:themeFillTint="66"/>
                          </w:tcPr>
                          <w:p w14:paraId="062E7DAB" w14:textId="1004DB4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urse Title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Prerequisites)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– Require full major status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C5E0B3" w:themeFill="accent6" w:themeFillTint="66"/>
                          </w:tcPr>
                          <w:p w14:paraId="4097C750" w14:textId="0B8E319F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tr.</w:t>
                            </w:r>
                          </w:p>
                        </w:tc>
                      </w:tr>
                      <w:tr w:rsidR="001E76C6" w:rsidRPr="003F4860" w14:paraId="0A98C4F3" w14:textId="77777777" w:rsidTr="001E76C6">
                        <w:tc>
                          <w:tcPr>
                            <w:tcW w:w="2160" w:type="dxa"/>
                            <w:gridSpan w:val="2"/>
                            <w:shd w:val="clear" w:color="auto" w:fill="auto"/>
                          </w:tcPr>
                          <w:p w14:paraId="1C99D546" w14:textId="5B35147D" w:rsidR="001E76C6" w:rsidRPr="003F4860" w:rsidRDefault="001E76C6" w:rsidP="001E76C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76C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hoose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GMT 38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4) </w:t>
                            </w:r>
                            <w:r w:rsidRPr="001E76C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GMT 319 (4)</w:t>
                            </w:r>
                          </w:p>
                        </w:tc>
                        <w:tc>
                          <w:tcPr>
                            <w:tcW w:w="6840" w:type="dxa"/>
                            <w:shd w:val="clear" w:color="auto" w:fill="auto"/>
                          </w:tcPr>
                          <w:p w14:paraId="60CA86FD" w14:textId="6323B901" w:rsidR="001E76C6" w:rsidRPr="003F4860" w:rsidRDefault="001E76C6" w:rsidP="00F67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GMT 382: Business and Its Environment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MGMT </w:t>
                            </w:r>
                            <w:proofErr w:type="gramStart"/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271)</w:t>
                            </w:r>
                            <w:r w:rsidR="0096700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</w:p>
                          <w:p w14:paraId="549797C0" w14:textId="1989440C" w:rsidR="001E76C6" w:rsidRPr="003F4860" w:rsidRDefault="001E76C6" w:rsidP="00F67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GMT 319: Comm. Skills for Managers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ENG 101))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14:paraId="56A578DD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10D745AA" w14:textId="77777777" w:rsidTr="001E76C6">
                        <w:tc>
                          <w:tcPr>
                            <w:tcW w:w="97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ECD1363" w14:textId="507A53F8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GMT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6D8E0A" w14:textId="7C5CF4F2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95 (4)</w:t>
                            </w:r>
                          </w:p>
                        </w:tc>
                        <w:tc>
                          <w:tcPr>
                            <w:tcW w:w="68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EEDDA3" w14:textId="370BB9B2" w:rsidR="001E76C6" w:rsidRPr="003F4860" w:rsidRDefault="001E76C6" w:rsidP="001E7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Management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  <w:t>(MGMT 311, FIN 341, MKTG 380, OPS 360; and MIS 320 or ACCT 321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0B75E7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443D2B38" w14:textId="77777777" w:rsidTr="001E76C6">
                        <w:tc>
                          <w:tcPr>
                            <w:tcW w:w="2160" w:type="dxa"/>
                            <w:gridSpan w:val="2"/>
                            <w:shd w:val="clear" w:color="auto" w:fill="9CC2E5" w:themeFill="accent5" w:themeFillTint="99"/>
                          </w:tcPr>
                          <w:p w14:paraId="474D164D" w14:textId="7396C91B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ccounting Major</w:t>
                            </w:r>
                          </w:p>
                        </w:tc>
                        <w:tc>
                          <w:tcPr>
                            <w:tcW w:w="6840" w:type="dxa"/>
                            <w:shd w:val="clear" w:color="auto" w:fill="9CC2E5" w:themeFill="accent5" w:themeFillTint="99"/>
                          </w:tcPr>
                          <w:p w14:paraId="735D65A1" w14:textId="48760432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urse Title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Prerequisites)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9CC2E5" w:themeFill="accent5" w:themeFillTint="99"/>
                          </w:tcPr>
                          <w:p w14:paraId="5D9401AF" w14:textId="15AB8A92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tr.</w:t>
                            </w:r>
                          </w:p>
                        </w:tc>
                      </w:tr>
                      <w:tr w:rsidR="001E76C6" w:rsidRPr="003F4860" w14:paraId="54AC4DA4" w14:textId="77777777" w:rsidTr="001E76C6">
                        <w:tc>
                          <w:tcPr>
                            <w:tcW w:w="977" w:type="dxa"/>
                          </w:tcPr>
                          <w:p w14:paraId="79AFE6FF" w14:textId="178DA9A8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6C3DB4CD" w14:textId="44978372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41 (4)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14:paraId="164E1988" w14:textId="330A1419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termed</w:t>
                            </w:r>
                            <w:r w:rsidR="00B50C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te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ct. Theory &amp; Practice I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ACCT 245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2DD4A2B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6FA9B014" w14:textId="77777777" w:rsidTr="001E76C6">
                        <w:tc>
                          <w:tcPr>
                            <w:tcW w:w="977" w:type="dxa"/>
                          </w:tcPr>
                          <w:p w14:paraId="712B6A9C" w14:textId="6DC9B4AC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29A5E14D" w14:textId="4908D258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21 (4)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14:paraId="5BC11FE9" w14:textId="776AEAC0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t. Info Systems I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ACCT 245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593E97F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54140909" w14:textId="77777777" w:rsidTr="001E76C6">
                        <w:tc>
                          <w:tcPr>
                            <w:tcW w:w="977" w:type="dxa"/>
                          </w:tcPr>
                          <w:p w14:paraId="0DCD7CE0" w14:textId="3A3BF9D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T 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1F3C5D4B" w14:textId="5B1D6154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42 (4)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14:paraId="69D3B766" w14:textId="7E0CE72B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termed</w:t>
                            </w:r>
                            <w:r w:rsidR="00B50C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te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ct. Theory &amp; Practice II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ACCT 341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0AF2185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10C908DA" w14:textId="77777777" w:rsidTr="001E76C6">
                        <w:tc>
                          <w:tcPr>
                            <w:tcW w:w="977" w:type="dxa"/>
                          </w:tcPr>
                          <w:p w14:paraId="1FAB7AF5" w14:textId="190D3E65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1098D6EF" w14:textId="595555C2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75 (4)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14:paraId="527A3EB4" w14:textId="58F9A1E5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come Taxation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ACCT 240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6049995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37EC1040" w14:textId="77777777" w:rsidTr="001E76C6">
                        <w:tc>
                          <w:tcPr>
                            <w:tcW w:w="977" w:type="dxa"/>
                          </w:tcPr>
                          <w:p w14:paraId="0B6556C9" w14:textId="2A7102F5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49BF0A5A" w14:textId="70F90A13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43 (4)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14:paraId="40FCF46A" w14:textId="76DE62F4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termed</w:t>
                            </w:r>
                            <w:r w:rsidR="00B50C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ate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t. Theory &amp; Practice III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ACCT 342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A071575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59DDDBE7" w14:textId="77777777" w:rsidTr="001E76C6">
                        <w:tc>
                          <w:tcPr>
                            <w:tcW w:w="977" w:type="dxa"/>
                          </w:tcPr>
                          <w:p w14:paraId="763847FB" w14:textId="220F7619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682E5521" w14:textId="0C814C26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31 (4)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14:paraId="5484B106" w14:textId="63819762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st Mgmt.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ACCT 245, DSCI 205; MIS 220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B2BED34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14EC6CFF" w14:textId="77777777" w:rsidTr="001E76C6">
                        <w:tc>
                          <w:tcPr>
                            <w:tcW w:w="977" w:type="dxa"/>
                          </w:tcPr>
                          <w:p w14:paraId="2F4A143F" w14:textId="1733E0D0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47F77ADF" w14:textId="7C43FC8A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61 (4)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14:paraId="7C318983" w14:textId="31BE99D8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diting Theory &amp; Practice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ACCT 321, 343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6D34F81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23358E47" w14:textId="77777777" w:rsidTr="001E76C6">
                        <w:tc>
                          <w:tcPr>
                            <w:tcW w:w="977" w:type="dxa"/>
                          </w:tcPr>
                          <w:p w14:paraId="4D1E2F7A" w14:textId="48E9ED4E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1A10480B" w14:textId="0E3F3742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70 (4)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14:paraId="7DA896F9" w14:textId="25721A6B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w of Commercial Transactions I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MGMT 271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DF04092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200ABCE3" w14:textId="77777777" w:rsidTr="006B4FDE">
                        <w:tc>
                          <w:tcPr>
                            <w:tcW w:w="2160" w:type="dxa"/>
                            <w:gridSpan w:val="2"/>
                            <w:vMerge w:val="restart"/>
                          </w:tcPr>
                          <w:p w14:paraId="4F5D43CF" w14:textId="3A31B588" w:rsidR="001E76C6" w:rsidRPr="003F4860" w:rsidRDefault="001E76C6" w:rsidP="001E7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lectives (12)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Excludes Core Requirements 461, 470 &amp; Internship 490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840" w:type="dxa"/>
                          </w:tcPr>
                          <w:p w14:paraId="47FF46E6" w14:textId="4E5FC664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Select 400-level accounting elective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7746E20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12B35921" w14:textId="77777777" w:rsidTr="00BE5F76">
                        <w:tc>
                          <w:tcPr>
                            <w:tcW w:w="2160" w:type="dxa"/>
                            <w:gridSpan w:val="2"/>
                            <w:vMerge/>
                          </w:tcPr>
                          <w:p w14:paraId="481651FA" w14:textId="1E49B0B5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 w14:paraId="1B53ADED" w14:textId="0E0B7706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lect 400-level accounting electiv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5EE5E86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6C6" w:rsidRPr="003F4860" w14:paraId="5901559C" w14:textId="77777777" w:rsidTr="00BE5F76">
                        <w:tc>
                          <w:tcPr>
                            <w:tcW w:w="2160" w:type="dxa"/>
                            <w:gridSpan w:val="2"/>
                            <w:vMerge/>
                          </w:tcPr>
                          <w:p w14:paraId="1073F769" w14:textId="04B331A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40" w:type="dxa"/>
                          </w:tcPr>
                          <w:p w14:paraId="4BE730FD" w14:textId="3DE99D33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lect 400-level accounting electiv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DCE8F6C" w14:textId="77777777" w:rsidR="001E76C6" w:rsidRPr="003F4860" w:rsidRDefault="001E76C6" w:rsidP="001B2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209CB8D" w14:textId="4FF43C66" w:rsidR="00AA2194" w:rsidRDefault="00AA2194" w:rsidP="00AA2194">
                      <w:pPr>
                        <w:pStyle w:val="NormalWeb"/>
                      </w:pPr>
                      <w:r>
                        <w:rPr>
                          <w:rFonts w:ascii="TimesNewRomanPS" w:hAnsi="TimesNewRomanPS"/>
                          <w:i/>
                          <w:iCs/>
                          <w:sz w:val="20"/>
                          <w:szCs w:val="20"/>
                        </w:rPr>
                        <w:t xml:space="preserve">310 &amp; BUS 410 required for students beginning 2022Catalog </w:t>
                      </w:r>
                      <w:proofErr w:type="gramStart"/>
                      <w:r>
                        <w:rPr>
                          <w:rFonts w:ascii="TimesNewRomanPS" w:hAnsi="TimesNewRomanPS"/>
                          <w:i/>
                          <w:iCs/>
                          <w:sz w:val="20"/>
                          <w:szCs w:val="20"/>
                        </w:rPr>
                        <w:t>Year</w:t>
                      </w:r>
                      <w:proofErr w:type="gramEnd"/>
                      <w:r>
                        <w:rPr>
                          <w:rFonts w:ascii="TimesNewRomanPS" w:hAnsi="TimesNewRomanP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7BC3B8" w14:textId="00103560" w:rsidR="007E0831" w:rsidRPr="003F4860" w:rsidRDefault="007E0831" w:rsidP="004937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8DC5AF3" w14:textId="0899E32A" w:rsidR="007E0831" w:rsidRPr="003F4860" w:rsidRDefault="007E0831" w:rsidP="004937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2AC7CF3" w14:textId="7E422A85" w:rsidR="007E0831" w:rsidRPr="003F4860" w:rsidRDefault="007E0831" w:rsidP="004937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B661976" w14:textId="77777777" w:rsidR="007E0831" w:rsidRPr="003F4860" w:rsidRDefault="007E0831" w:rsidP="004937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4860" w:rsidRPr="003F4860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695DDC" wp14:editId="1A09A44D">
                <wp:simplePos x="0" y="0"/>
                <wp:positionH relativeFrom="column">
                  <wp:posOffset>6352540</wp:posOffset>
                </wp:positionH>
                <wp:positionV relativeFrom="page">
                  <wp:posOffset>1343660</wp:posOffset>
                </wp:positionV>
                <wp:extent cx="943610" cy="285115"/>
                <wp:effectExtent l="11747" t="13653" r="7938" b="793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3610" cy="285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8E81C" w14:textId="77777777" w:rsidR="007E0831" w:rsidRPr="001E76C6" w:rsidRDefault="007E0831" w:rsidP="00E77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6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r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5DDC" id="_x0000_s1029" type="#_x0000_t202" style="position:absolute;margin-left:500.2pt;margin-top:105.8pt;width:74.3pt;height:22.45pt;rotation: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" fillcolor="#f4b083 [1941]" strokecolor="#823b0b [1605]" strokeweight="1.5pt">
                <v:textbox>
                  <w:txbxContent>
                    <w:p w14:paraId="0F88E81C" w14:textId="77777777" w:rsidR="007E0831" w:rsidRPr="001E76C6" w:rsidRDefault="007E0831" w:rsidP="00E77F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6C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r Bloc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F4860" w:rsidRPr="003F48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DA0245B" wp14:editId="7885DF16">
                <wp:simplePos x="0" y="0"/>
                <wp:positionH relativeFrom="column">
                  <wp:posOffset>339090</wp:posOffset>
                </wp:positionH>
                <wp:positionV relativeFrom="paragraph">
                  <wp:posOffset>74930</wp:posOffset>
                </wp:positionV>
                <wp:extent cx="1620520" cy="2217420"/>
                <wp:effectExtent l="12700" t="12700" r="1778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22174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E00A" w14:textId="1D62EA52" w:rsidR="007E0831" w:rsidRPr="003F4860" w:rsidRDefault="007E0831" w:rsidP="00FD4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-Major</w:t>
                            </w:r>
                            <w:r w:rsidR="00FD4C52"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undation</w:t>
                            </w:r>
                          </w:p>
                          <w:p w14:paraId="6AD36265" w14:textId="19926BD0" w:rsidR="007E0831" w:rsidRPr="00BF392B" w:rsidRDefault="007E0831" w:rsidP="00590BE8">
                            <w:pPr>
                              <w:rPr>
                                <w:rFonts w:ascii="Avenir LT Std 35 Light" w:hAnsi="Avenir LT Std 35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392B">
                              <w:rPr>
                                <w:rFonts w:ascii="Avenir LT Std 35 Light" w:hAnsi="Avenir LT Std 35 Light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215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720"/>
                            </w:tblGrid>
                            <w:tr w:rsidR="004212B0" w:rsidRPr="003F4860" w14:paraId="2C327012" w14:textId="77777777" w:rsidTr="004212B0">
                              <w:tc>
                                <w:tcPr>
                                  <w:tcW w:w="1435" w:type="dxa"/>
                                </w:tcPr>
                                <w:p w14:paraId="31F4E062" w14:textId="7494F5F0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TH 15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A50E373" w14:textId="77777777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4212B0" w:rsidRPr="003F4860" w14:paraId="16AC0D6F" w14:textId="77777777" w:rsidTr="004212B0">
                              <w:tc>
                                <w:tcPr>
                                  <w:tcW w:w="1435" w:type="dxa"/>
                                </w:tcPr>
                                <w:p w14:paraId="26022C58" w14:textId="25E9637B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S 22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C6C0296" w14:textId="0BB444DF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CR</w:t>
                                  </w:r>
                                </w:p>
                              </w:tc>
                            </w:tr>
                            <w:tr w:rsidR="004212B0" w:rsidRPr="003F4860" w14:paraId="573728D3" w14:textId="77777777" w:rsidTr="004212B0">
                              <w:tc>
                                <w:tcPr>
                                  <w:tcW w:w="1435" w:type="dxa"/>
                                </w:tcPr>
                                <w:p w14:paraId="618C261A" w14:textId="7FB7C3A3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CON 20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89E97EC" w14:textId="77777777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4212B0" w:rsidRPr="003F4860" w14:paraId="17757CD8" w14:textId="77777777" w:rsidTr="004212B0">
                              <w:tc>
                                <w:tcPr>
                                  <w:tcW w:w="1435" w:type="dxa"/>
                                </w:tcPr>
                                <w:p w14:paraId="7A261CA9" w14:textId="72EB1AC3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24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32682D2" w14:textId="77777777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4212B0" w:rsidRPr="003F4860" w14:paraId="0B55D6E2" w14:textId="77777777" w:rsidTr="004212B0">
                              <w:tc>
                                <w:tcPr>
                                  <w:tcW w:w="1435" w:type="dxa"/>
                                </w:tcPr>
                                <w:p w14:paraId="11433A0C" w14:textId="1C649178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SCI 20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B168E16" w14:textId="53E43BAC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4212B0" w:rsidRPr="003F4860" w14:paraId="7CC4681B" w14:textId="77777777" w:rsidTr="004212B0">
                              <w:tc>
                                <w:tcPr>
                                  <w:tcW w:w="1435" w:type="dxa"/>
                                </w:tcPr>
                                <w:p w14:paraId="77215D5C" w14:textId="552AF60A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CON 20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6079AA4" w14:textId="17D7B6F6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4212B0" w:rsidRPr="003F4860" w14:paraId="5859C7F3" w14:textId="77777777" w:rsidTr="004212B0">
                              <w:tc>
                                <w:tcPr>
                                  <w:tcW w:w="1435" w:type="dxa"/>
                                </w:tcPr>
                                <w:p w14:paraId="15DACE8B" w14:textId="1B3D7424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GMT 27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632725B" w14:textId="77777777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4212B0" w:rsidRPr="003F4860" w14:paraId="11C70A5A" w14:textId="77777777" w:rsidTr="004212B0">
                              <w:tc>
                                <w:tcPr>
                                  <w:tcW w:w="1435" w:type="dxa"/>
                                </w:tcPr>
                                <w:p w14:paraId="0758ACA4" w14:textId="1EFD920B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T 245    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FE3D09D" w14:textId="77777777" w:rsidR="004212B0" w:rsidRPr="003F4860" w:rsidRDefault="004212B0" w:rsidP="004212B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</w:tbl>
                          <w:p w14:paraId="1AE4E062" w14:textId="6569B980" w:rsidR="007E0831" w:rsidRPr="003F4860" w:rsidRDefault="007E0831" w:rsidP="00590BE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otal</w:t>
                            </w:r>
                            <w:r w:rsidR="00FD4C52"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212B0"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="00FD4C52"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0245B" id="Rectangle 1" o:spid="_x0000_s1030" style="position:absolute;margin-left:26.7pt;margin-top:5.9pt;width:127.6pt;height:174.6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" filled="f" strokecolor="#ffc000" strokeweight="2pt">
                <v:textbox>
                  <w:txbxContent>
                    <w:p w14:paraId="50B6E00A" w14:textId="1D62EA52" w:rsidR="007E0831" w:rsidRPr="003F4860" w:rsidRDefault="007E0831" w:rsidP="00FD4C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e-Major</w:t>
                      </w:r>
                      <w:r w:rsidR="00FD4C52"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oundation</w:t>
                      </w:r>
                    </w:p>
                    <w:p w14:paraId="6AD36265" w14:textId="19926BD0" w:rsidR="007E0831" w:rsidRPr="00BF392B" w:rsidRDefault="007E0831" w:rsidP="00590BE8">
                      <w:pPr>
                        <w:rPr>
                          <w:rFonts w:ascii="Avenir LT Std 35 Light" w:hAnsi="Avenir LT Std 35 Light"/>
                          <w:color w:val="000000" w:themeColor="text1"/>
                          <w:sz w:val="20"/>
                          <w:szCs w:val="20"/>
                        </w:rPr>
                      </w:pPr>
                      <w:r w:rsidRPr="00BF392B">
                        <w:rPr>
                          <w:rFonts w:ascii="Avenir LT Std 35 Light" w:hAnsi="Avenir LT Std 35 Light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tbl>
                      <w:tblPr>
                        <w:tblStyle w:val="TableGrid"/>
                        <w:tblW w:w="215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720"/>
                      </w:tblGrid>
                      <w:tr w:rsidR="004212B0" w:rsidRPr="003F4860" w14:paraId="2C327012" w14:textId="77777777" w:rsidTr="004212B0">
                        <w:tc>
                          <w:tcPr>
                            <w:tcW w:w="1435" w:type="dxa"/>
                          </w:tcPr>
                          <w:p w14:paraId="31F4E062" w14:textId="7494F5F0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TH 15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A50E373" w14:textId="77777777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4212B0" w:rsidRPr="003F4860" w14:paraId="16AC0D6F" w14:textId="77777777" w:rsidTr="004212B0">
                        <w:tc>
                          <w:tcPr>
                            <w:tcW w:w="1435" w:type="dxa"/>
                          </w:tcPr>
                          <w:p w14:paraId="26022C58" w14:textId="25E9637B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IS 22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C6C0296" w14:textId="0BB444DF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CR</w:t>
                            </w:r>
                          </w:p>
                        </w:tc>
                      </w:tr>
                      <w:tr w:rsidR="004212B0" w:rsidRPr="003F4860" w14:paraId="573728D3" w14:textId="77777777" w:rsidTr="004212B0">
                        <w:tc>
                          <w:tcPr>
                            <w:tcW w:w="1435" w:type="dxa"/>
                          </w:tcPr>
                          <w:p w14:paraId="618C261A" w14:textId="7FB7C3A3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CON 20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89E97EC" w14:textId="77777777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4212B0" w:rsidRPr="003F4860" w14:paraId="17757CD8" w14:textId="77777777" w:rsidTr="004212B0">
                        <w:tc>
                          <w:tcPr>
                            <w:tcW w:w="1435" w:type="dxa"/>
                          </w:tcPr>
                          <w:p w14:paraId="7A261CA9" w14:textId="72EB1AC3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24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32682D2" w14:textId="77777777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4212B0" w:rsidRPr="003F4860" w14:paraId="0B55D6E2" w14:textId="77777777" w:rsidTr="004212B0">
                        <w:tc>
                          <w:tcPr>
                            <w:tcW w:w="1435" w:type="dxa"/>
                          </w:tcPr>
                          <w:p w14:paraId="11433A0C" w14:textId="1C649178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SCI 20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B168E16" w14:textId="53E43BAC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4212B0" w:rsidRPr="003F4860" w14:paraId="7CC4681B" w14:textId="77777777" w:rsidTr="004212B0">
                        <w:tc>
                          <w:tcPr>
                            <w:tcW w:w="1435" w:type="dxa"/>
                          </w:tcPr>
                          <w:p w14:paraId="77215D5C" w14:textId="552AF60A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CON 20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6079AA4" w14:textId="17D7B6F6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4212B0" w:rsidRPr="003F4860" w14:paraId="5859C7F3" w14:textId="77777777" w:rsidTr="004212B0">
                        <w:tc>
                          <w:tcPr>
                            <w:tcW w:w="1435" w:type="dxa"/>
                          </w:tcPr>
                          <w:p w14:paraId="15DACE8B" w14:textId="1B3D7424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GMT 27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632725B" w14:textId="77777777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4212B0" w:rsidRPr="003F4860" w14:paraId="11C70A5A" w14:textId="77777777" w:rsidTr="004212B0">
                        <w:tc>
                          <w:tcPr>
                            <w:tcW w:w="1435" w:type="dxa"/>
                          </w:tcPr>
                          <w:p w14:paraId="0758ACA4" w14:textId="1EFD920B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T 245    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FE3D09D" w14:textId="77777777" w:rsidR="004212B0" w:rsidRPr="003F4860" w:rsidRDefault="004212B0" w:rsidP="004212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</w:tbl>
                    <w:p w14:paraId="1AE4E062" w14:textId="6569B980" w:rsidR="007E0831" w:rsidRPr="003F4860" w:rsidRDefault="007E0831" w:rsidP="00590BE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otal</w:t>
                      </w:r>
                      <w:r w:rsidR="00FD4C52"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4212B0"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="00FD4C52"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Credits</w:t>
                      </w:r>
                    </w:p>
                  </w:txbxContent>
                </v:textbox>
              </v:rect>
            </w:pict>
          </mc:Fallback>
        </mc:AlternateContent>
      </w:r>
      <w:r w:rsidR="003F4860" w:rsidRPr="003F48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26ACBE2D" wp14:editId="552F92CF">
                <wp:simplePos x="0" y="0"/>
                <wp:positionH relativeFrom="column">
                  <wp:posOffset>4321810</wp:posOffset>
                </wp:positionH>
                <wp:positionV relativeFrom="paragraph">
                  <wp:posOffset>81915</wp:posOffset>
                </wp:positionV>
                <wp:extent cx="2303780" cy="2222500"/>
                <wp:effectExtent l="12700" t="12700" r="76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222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AE08" w14:textId="12621493" w:rsidR="007E0831" w:rsidRPr="003F4860" w:rsidRDefault="00FD4C52" w:rsidP="00B95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jor </w:t>
                            </w:r>
                            <w:r w:rsidR="007E0831"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quired Courses</w:t>
                            </w:r>
                          </w:p>
                          <w:p w14:paraId="6EFEA1E0" w14:textId="334FF306" w:rsidR="006464F8" w:rsidRPr="003F4860" w:rsidRDefault="00687F5A" w:rsidP="00646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 w:rsidR="00FD4C52"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Combine Junior Block </w:t>
                            </w:r>
                            <w:r w:rsidR="00D73C87"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with</w:t>
                            </w:r>
                            <w:r w:rsidR="00FD4C52"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Business Core</w:t>
                            </w:r>
                          </w:p>
                          <w:tbl>
                            <w:tblPr>
                              <w:tblStyle w:val="TableGrid"/>
                              <w:tblW w:w="29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2"/>
                              <w:gridCol w:w="683"/>
                            </w:tblGrid>
                            <w:tr w:rsidR="006464F8" w:rsidRPr="003F4860" w14:paraId="7E5619BE" w14:textId="77777777" w:rsidTr="00A14D4D">
                              <w:tc>
                                <w:tcPr>
                                  <w:tcW w:w="2335" w:type="dxa"/>
                                </w:tcPr>
                                <w:p w14:paraId="3994EE82" w14:textId="278C346F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34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18ECCDE" w14:textId="77777777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6464F8" w:rsidRPr="003F4860" w14:paraId="1B52FF4E" w14:textId="77777777" w:rsidTr="00A14D4D">
                              <w:tc>
                                <w:tcPr>
                                  <w:tcW w:w="2335" w:type="dxa"/>
                                </w:tcPr>
                                <w:p w14:paraId="48267799" w14:textId="59780EF9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32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C6FFE1" w14:textId="77777777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6464F8" w:rsidRPr="003F4860" w14:paraId="7CEA2252" w14:textId="77777777" w:rsidTr="00A14D4D">
                              <w:tc>
                                <w:tcPr>
                                  <w:tcW w:w="2335" w:type="dxa"/>
                                </w:tcPr>
                                <w:p w14:paraId="5A191F63" w14:textId="5BF53427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34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0D600D2" w14:textId="77777777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6464F8" w:rsidRPr="003F4860" w14:paraId="5BEDBCE1" w14:textId="77777777" w:rsidTr="00A14D4D">
                              <w:tc>
                                <w:tcPr>
                                  <w:tcW w:w="2335" w:type="dxa"/>
                                </w:tcPr>
                                <w:p w14:paraId="3D33A02C" w14:textId="1AE7C7B8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37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0947F8C" w14:textId="77777777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6464F8" w:rsidRPr="003F4860" w14:paraId="7C95C722" w14:textId="77777777" w:rsidTr="00A14D4D">
                              <w:tc>
                                <w:tcPr>
                                  <w:tcW w:w="2335" w:type="dxa"/>
                                </w:tcPr>
                                <w:p w14:paraId="4A73E539" w14:textId="666B0418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34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B2D86B5" w14:textId="0BB1CA4E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6464F8" w:rsidRPr="003F4860" w14:paraId="5ED306CD" w14:textId="77777777" w:rsidTr="00A14D4D">
                              <w:tc>
                                <w:tcPr>
                                  <w:tcW w:w="2335" w:type="dxa"/>
                                </w:tcPr>
                                <w:p w14:paraId="19056D72" w14:textId="382162CF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33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0447F44" w14:textId="378D9895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6464F8" w:rsidRPr="003F4860" w14:paraId="127CA5A8" w14:textId="77777777" w:rsidTr="00A14D4D">
                              <w:tc>
                                <w:tcPr>
                                  <w:tcW w:w="2335" w:type="dxa"/>
                                </w:tcPr>
                                <w:p w14:paraId="60B8E207" w14:textId="68E23E14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T 46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FC422ED" w14:textId="77777777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6464F8" w:rsidRPr="003F4860" w14:paraId="5863E1D0" w14:textId="77777777" w:rsidTr="00A14D4D">
                              <w:tc>
                                <w:tcPr>
                                  <w:tcW w:w="2335" w:type="dxa"/>
                                </w:tcPr>
                                <w:p w14:paraId="52EBE36A" w14:textId="46672D08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T 470     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E803AFD" w14:textId="77777777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6464F8" w:rsidRPr="003F4860" w14:paraId="1EBBCFD7" w14:textId="77777777" w:rsidTr="00A14D4D">
                              <w:tc>
                                <w:tcPr>
                                  <w:tcW w:w="2335" w:type="dxa"/>
                                </w:tcPr>
                                <w:p w14:paraId="1D5A287F" w14:textId="5E030F1F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T Electives 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6D0438A" w14:textId="4E937BAD" w:rsidR="006464F8" w:rsidRPr="003F4860" w:rsidRDefault="006464F8" w:rsidP="006464F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CR</w:t>
                                  </w:r>
                                </w:p>
                              </w:tc>
                            </w:tr>
                          </w:tbl>
                          <w:p w14:paraId="4AE5D9DF" w14:textId="32ECB742" w:rsidR="007E0831" w:rsidRPr="003F4860" w:rsidRDefault="006464F8" w:rsidP="00D9742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otal: 44 Credit</w:t>
                            </w:r>
                            <w:r w:rsidR="00D97426"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E0D462A" w14:textId="3597BFBF" w:rsidR="007E0831" w:rsidRPr="003F4860" w:rsidRDefault="007E0831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BE2D" id="Rectangle 6" o:spid="_x0000_s1031" style="position:absolute;margin-left:340.3pt;margin-top:6.45pt;width:181.4pt;height:17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" filled="f" strokecolor="#0070c0" strokeweight="2pt">
                <v:textbox>
                  <w:txbxContent>
                    <w:p w14:paraId="5EF5AE08" w14:textId="12621493" w:rsidR="007E0831" w:rsidRPr="003F4860" w:rsidRDefault="00FD4C52" w:rsidP="00B9553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ajor </w:t>
                      </w:r>
                      <w:r w:rsidR="007E0831"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quired Courses</w:t>
                      </w:r>
                    </w:p>
                    <w:p w14:paraId="6EFEA1E0" w14:textId="334FF306" w:rsidR="006464F8" w:rsidRPr="003F4860" w:rsidRDefault="00687F5A" w:rsidP="006464F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3F4860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8"/>
                          <w:szCs w:val="18"/>
                        </w:rPr>
                        <w:t>*</w:t>
                      </w:r>
                      <w:r w:rsidR="00FD4C52" w:rsidRPr="003F4860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Combine Junior Block </w:t>
                      </w:r>
                      <w:r w:rsidR="00D73C87" w:rsidRPr="003F4860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6"/>
                          <w:szCs w:val="16"/>
                        </w:rPr>
                        <w:t>with</w:t>
                      </w:r>
                      <w:r w:rsidR="00FD4C52" w:rsidRPr="003F4860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3F4860">
                        <w:rPr>
                          <w:rFonts w:ascii="Times New Roman" w:hAnsi="Times New Roman" w:cs="Times New Roman"/>
                          <w:i/>
                          <w:iCs/>
                          <w:color w:val="C00000"/>
                          <w:sz w:val="16"/>
                          <w:szCs w:val="16"/>
                        </w:rPr>
                        <w:t>Business Core</w:t>
                      </w:r>
                    </w:p>
                    <w:tbl>
                      <w:tblPr>
                        <w:tblStyle w:val="TableGrid"/>
                        <w:tblW w:w="2965" w:type="dxa"/>
                        <w:tblLook w:val="04A0" w:firstRow="1" w:lastRow="0" w:firstColumn="1" w:lastColumn="0" w:noHBand="0" w:noVBand="1"/>
                      </w:tblPr>
                      <w:tblGrid>
                        <w:gridCol w:w="2282"/>
                        <w:gridCol w:w="683"/>
                      </w:tblGrid>
                      <w:tr w:rsidR="006464F8" w:rsidRPr="003F4860" w14:paraId="7E5619BE" w14:textId="77777777" w:rsidTr="00A14D4D">
                        <w:tc>
                          <w:tcPr>
                            <w:tcW w:w="2335" w:type="dxa"/>
                          </w:tcPr>
                          <w:p w14:paraId="3994EE82" w14:textId="278C346F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34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18ECCDE" w14:textId="77777777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6464F8" w:rsidRPr="003F4860" w14:paraId="1B52FF4E" w14:textId="77777777" w:rsidTr="00A14D4D">
                        <w:tc>
                          <w:tcPr>
                            <w:tcW w:w="2335" w:type="dxa"/>
                          </w:tcPr>
                          <w:p w14:paraId="48267799" w14:textId="59780EF9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32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6C6FFE1" w14:textId="77777777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6464F8" w:rsidRPr="003F4860" w14:paraId="7CEA2252" w14:textId="77777777" w:rsidTr="00A14D4D">
                        <w:tc>
                          <w:tcPr>
                            <w:tcW w:w="2335" w:type="dxa"/>
                          </w:tcPr>
                          <w:p w14:paraId="5A191F63" w14:textId="5BF53427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34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0D600D2" w14:textId="77777777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6464F8" w:rsidRPr="003F4860" w14:paraId="5BEDBCE1" w14:textId="77777777" w:rsidTr="00A14D4D">
                        <w:tc>
                          <w:tcPr>
                            <w:tcW w:w="2335" w:type="dxa"/>
                          </w:tcPr>
                          <w:p w14:paraId="3D33A02C" w14:textId="1AE7C7B8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37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0947F8C" w14:textId="77777777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6464F8" w:rsidRPr="003F4860" w14:paraId="7C95C722" w14:textId="77777777" w:rsidTr="00A14D4D">
                        <w:tc>
                          <w:tcPr>
                            <w:tcW w:w="2335" w:type="dxa"/>
                          </w:tcPr>
                          <w:p w14:paraId="4A73E539" w14:textId="666B0418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34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B2D86B5" w14:textId="0BB1CA4E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6464F8" w:rsidRPr="003F4860" w14:paraId="5ED306CD" w14:textId="77777777" w:rsidTr="00A14D4D">
                        <w:tc>
                          <w:tcPr>
                            <w:tcW w:w="2335" w:type="dxa"/>
                          </w:tcPr>
                          <w:p w14:paraId="19056D72" w14:textId="382162CF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33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0447F44" w14:textId="378D9895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6464F8" w:rsidRPr="003F4860" w14:paraId="127CA5A8" w14:textId="77777777" w:rsidTr="00A14D4D">
                        <w:tc>
                          <w:tcPr>
                            <w:tcW w:w="2335" w:type="dxa"/>
                          </w:tcPr>
                          <w:p w14:paraId="60B8E207" w14:textId="68E23E14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T 46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FC422ED" w14:textId="77777777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6464F8" w:rsidRPr="003F4860" w14:paraId="5863E1D0" w14:textId="77777777" w:rsidTr="00A14D4D">
                        <w:tc>
                          <w:tcPr>
                            <w:tcW w:w="2335" w:type="dxa"/>
                          </w:tcPr>
                          <w:p w14:paraId="52EBE36A" w14:textId="46672D08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T 470     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E803AFD" w14:textId="77777777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6464F8" w:rsidRPr="003F4860" w14:paraId="1EBBCFD7" w14:textId="77777777" w:rsidTr="00A14D4D">
                        <w:tc>
                          <w:tcPr>
                            <w:tcW w:w="2335" w:type="dxa"/>
                          </w:tcPr>
                          <w:p w14:paraId="1D5A287F" w14:textId="5E030F1F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T Electives 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6D0438A" w14:textId="4E937BAD" w:rsidR="006464F8" w:rsidRPr="003F4860" w:rsidRDefault="006464F8" w:rsidP="006464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2CR</w:t>
                            </w:r>
                          </w:p>
                        </w:tc>
                      </w:tr>
                    </w:tbl>
                    <w:p w14:paraId="4AE5D9DF" w14:textId="32ECB742" w:rsidR="007E0831" w:rsidRPr="003F4860" w:rsidRDefault="006464F8" w:rsidP="00D9742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otal: 44 Credit</w:t>
                      </w:r>
                      <w:r w:rsidR="00D97426"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2E0D462A" w14:textId="3597BFBF" w:rsidR="007E0831" w:rsidRPr="003F4860" w:rsidRDefault="007E0831" w:rsidP="00E77FF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539" w:rsidRPr="003F48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4FCEAC" wp14:editId="67E5D324">
                <wp:simplePos x="0" y="0"/>
                <wp:positionH relativeFrom="column">
                  <wp:posOffset>6363970</wp:posOffset>
                </wp:positionH>
                <wp:positionV relativeFrom="paragraph">
                  <wp:posOffset>557530</wp:posOffset>
                </wp:positionV>
                <wp:extent cx="114300" cy="228600"/>
                <wp:effectExtent l="0" t="0" r="12700" b="127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300" cy="228600"/>
                        </a:xfrm>
                        <a:prstGeom prst="lef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427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margin-left:501.1pt;margin-top:43.9pt;width:9pt;height:18pt;rotation:18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"/>
            </w:pict>
          </mc:Fallback>
        </mc:AlternateContent>
      </w:r>
      <w:r w:rsidR="00B95539" w:rsidRPr="003F48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CD067E6" wp14:editId="4C0D1C95">
                <wp:simplePos x="0" y="0"/>
                <wp:positionH relativeFrom="column">
                  <wp:posOffset>6363970</wp:posOffset>
                </wp:positionH>
                <wp:positionV relativeFrom="paragraph">
                  <wp:posOffset>1268730</wp:posOffset>
                </wp:positionV>
                <wp:extent cx="114300" cy="228600"/>
                <wp:effectExtent l="0" t="0" r="12700" b="127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300" cy="228600"/>
                        </a:xfrm>
                        <a:prstGeom prst="lef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6924" id="AutoShape 5" o:spid="_x0000_s1026" type="#_x0000_t87" style="position:absolute;margin-left:501.1pt;margin-top:99.9pt;width:9pt;height:18pt;rotation:18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"/>
            </w:pict>
          </mc:Fallback>
        </mc:AlternateContent>
      </w:r>
      <w:r w:rsidR="00B95539" w:rsidRPr="003F48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4CC7D1" wp14:editId="5FC9CE77">
                <wp:simplePos x="0" y="0"/>
                <wp:positionH relativeFrom="column">
                  <wp:posOffset>6356985</wp:posOffset>
                </wp:positionH>
                <wp:positionV relativeFrom="paragraph">
                  <wp:posOffset>906780</wp:posOffset>
                </wp:positionV>
                <wp:extent cx="114300" cy="228600"/>
                <wp:effectExtent l="0" t="0" r="12700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300" cy="228600"/>
                        </a:xfrm>
                        <a:prstGeom prst="lef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F71DC" id="AutoShape 5" o:spid="_x0000_s1026" type="#_x0000_t87" style="position:absolute;margin-left:500.55pt;margin-top:71.4pt;width:9pt;height:18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"/>
            </w:pict>
          </mc:Fallback>
        </mc:AlternateContent>
      </w:r>
      <w:r w:rsidR="00B95539" w:rsidRPr="003F48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12097197" wp14:editId="5B68D0D5">
                <wp:simplePos x="0" y="0"/>
                <wp:positionH relativeFrom="column">
                  <wp:posOffset>2066290</wp:posOffset>
                </wp:positionH>
                <wp:positionV relativeFrom="paragraph">
                  <wp:posOffset>77470</wp:posOffset>
                </wp:positionV>
                <wp:extent cx="2161540" cy="2220595"/>
                <wp:effectExtent l="12700" t="12700" r="1016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22205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C7736" w14:textId="58D3E1F3" w:rsidR="007E0831" w:rsidRPr="003F4860" w:rsidRDefault="007E0831" w:rsidP="00FD4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siness Core Courses</w:t>
                            </w:r>
                          </w:p>
                          <w:p w14:paraId="1C9075EA" w14:textId="7C763E8A" w:rsidR="007E0831" w:rsidRPr="003F4860" w:rsidRDefault="007E0831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29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630"/>
                            </w:tblGrid>
                            <w:tr w:rsidR="00822E06" w:rsidRPr="003F4860" w14:paraId="2AB45C94" w14:textId="77777777" w:rsidTr="00822E06">
                              <w:tc>
                                <w:tcPr>
                                  <w:tcW w:w="2335" w:type="dxa"/>
                                </w:tcPr>
                                <w:p w14:paraId="007D5A92" w14:textId="084E40A2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GMT 31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4083A60" w14:textId="16BDBE71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822E06" w:rsidRPr="003F4860" w14:paraId="4841FBF5" w14:textId="77777777" w:rsidTr="00822E06">
                              <w:tc>
                                <w:tcPr>
                                  <w:tcW w:w="2335" w:type="dxa"/>
                                </w:tcPr>
                                <w:p w14:paraId="645067B0" w14:textId="23D8988F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KTG 38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BA6C78A" w14:textId="3B607E4B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822E06" w:rsidRPr="003F4860" w14:paraId="24201529" w14:textId="77777777" w:rsidTr="00822E06">
                              <w:tc>
                                <w:tcPr>
                                  <w:tcW w:w="2335" w:type="dxa"/>
                                </w:tcPr>
                                <w:p w14:paraId="266BC58A" w14:textId="137948E9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 341</w:t>
                                  </w: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F860951" w14:textId="7FD9DB6F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822E06" w:rsidRPr="003F4860" w14:paraId="4B2B0CF0" w14:textId="77777777" w:rsidTr="00822E06">
                              <w:tc>
                                <w:tcPr>
                                  <w:tcW w:w="2335" w:type="dxa"/>
                                </w:tcPr>
                                <w:p w14:paraId="7DD88A3A" w14:textId="424D51CA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PS 36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73BC615" w14:textId="63C42982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822E06" w:rsidRPr="003F4860" w14:paraId="08EB9E00" w14:textId="77777777" w:rsidTr="00822E06">
                              <w:tc>
                                <w:tcPr>
                                  <w:tcW w:w="2335" w:type="dxa"/>
                                </w:tcPr>
                                <w:p w14:paraId="4D9C3006" w14:textId="4AF54B88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S 31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BEB320A" w14:textId="551325B1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CR</w:t>
                                  </w:r>
                                </w:p>
                              </w:tc>
                            </w:tr>
                            <w:tr w:rsidR="00822E06" w:rsidRPr="003F4860" w14:paraId="0805A6A3" w14:textId="77777777" w:rsidTr="00822E06">
                              <w:tc>
                                <w:tcPr>
                                  <w:tcW w:w="2335" w:type="dxa"/>
                                </w:tcPr>
                                <w:p w14:paraId="52191CEC" w14:textId="5E41BDC7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S 41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877690C" w14:textId="39BB569B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CR</w:t>
                                  </w:r>
                                </w:p>
                              </w:tc>
                            </w:tr>
                            <w:tr w:rsidR="00822E06" w:rsidRPr="003F4860" w14:paraId="1A9A28A6" w14:textId="77777777" w:rsidTr="00822E06">
                              <w:tc>
                                <w:tcPr>
                                  <w:tcW w:w="2335" w:type="dxa"/>
                                </w:tcPr>
                                <w:p w14:paraId="5BD6744F" w14:textId="437A1155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GMT 382 or MGMT 3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D38E446" w14:textId="62F64AE1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  <w:tr w:rsidR="00822E06" w:rsidRPr="003F4860" w14:paraId="3F6E04DA" w14:textId="77777777" w:rsidTr="00822E06">
                              <w:tc>
                                <w:tcPr>
                                  <w:tcW w:w="2335" w:type="dxa"/>
                                </w:tcPr>
                                <w:p w14:paraId="27162C44" w14:textId="1E28752C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GMT 495     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ACFCE1" w14:textId="1DA37A06" w:rsidR="00822E06" w:rsidRPr="003F4860" w:rsidRDefault="00822E06" w:rsidP="00E77FF9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F48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CR</w:t>
                                  </w:r>
                                </w:p>
                              </w:tc>
                            </w:tr>
                          </w:tbl>
                          <w:p w14:paraId="523628AA" w14:textId="6DC40407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tal: </w:t>
                            </w:r>
                            <w:r w:rsidR="004212B0"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6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7197" id="Rectangle 5" o:spid="_x0000_s1032" style="position:absolute;margin-left:162.7pt;margin-top:6.1pt;width:170.2pt;height:174.85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" filled="f" strokecolor="#92d050" strokeweight="2pt">
                <v:textbox>
                  <w:txbxContent>
                    <w:p w14:paraId="6C5C7736" w14:textId="58D3E1F3" w:rsidR="007E0831" w:rsidRPr="003F4860" w:rsidRDefault="007E0831" w:rsidP="00FD4C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usiness Core Courses</w:t>
                      </w:r>
                    </w:p>
                    <w:p w14:paraId="1C9075EA" w14:textId="7C763E8A" w:rsidR="007E0831" w:rsidRPr="003F4860" w:rsidRDefault="007E0831" w:rsidP="00E77FF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2965" w:type="dxa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630"/>
                      </w:tblGrid>
                      <w:tr w:rsidR="00822E06" w:rsidRPr="003F4860" w14:paraId="2AB45C94" w14:textId="77777777" w:rsidTr="00822E06">
                        <w:tc>
                          <w:tcPr>
                            <w:tcW w:w="2335" w:type="dxa"/>
                          </w:tcPr>
                          <w:p w14:paraId="007D5A92" w14:textId="084E40A2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GMT 31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4083A60" w14:textId="16BDBE71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822E06" w:rsidRPr="003F4860" w14:paraId="4841FBF5" w14:textId="77777777" w:rsidTr="00822E06">
                        <w:tc>
                          <w:tcPr>
                            <w:tcW w:w="2335" w:type="dxa"/>
                          </w:tcPr>
                          <w:p w14:paraId="645067B0" w14:textId="23D8988F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KTG 38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BA6C78A" w14:textId="3B607E4B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822E06" w:rsidRPr="003F4860" w14:paraId="24201529" w14:textId="77777777" w:rsidTr="00822E06">
                        <w:tc>
                          <w:tcPr>
                            <w:tcW w:w="2335" w:type="dxa"/>
                          </w:tcPr>
                          <w:p w14:paraId="266BC58A" w14:textId="137948E9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IN 341</w:t>
                            </w: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F860951" w14:textId="7FD9DB6F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822E06" w:rsidRPr="003F4860" w14:paraId="4B2B0CF0" w14:textId="77777777" w:rsidTr="00822E06">
                        <w:tc>
                          <w:tcPr>
                            <w:tcW w:w="2335" w:type="dxa"/>
                          </w:tcPr>
                          <w:p w14:paraId="7DD88A3A" w14:textId="424D51CA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PS 36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73BC615" w14:textId="63C42982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822E06" w:rsidRPr="003F4860" w14:paraId="08EB9E00" w14:textId="77777777" w:rsidTr="00822E06">
                        <w:tc>
                          <w:tcPr>
                            <w:tcW w:w="2335" w:type="dxa"/>
                          </w:tcPr>
                          <w:p w14:paraId="4D9C3006" w14:textId="4AF54B88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S 31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BEB320A" w14:textId="551325B1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CR</w:t>
                            </w:r>
                          </w:p>
                        </w:tc>
                      </w:tr>
                      <w:tr w:rsidR="00822E06" w:rsidRPr="003F4860" w14:paraId="0805A6A3" w14:textId="77777777" w:rsidTr="00822E06">
                        <w:tc>
                          <w:tcPr>
                            <w:tcW w:w="2335" w:type="dxa"/>
                          </w:tcPr>
                          <w:p w14:paraId="52191CEC" w14:textId="5E41BDC7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S 41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877690C" w14:textId="39BB569B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CR</w:t>
                            </w:r>
                          </w:p>
                        </w:tc>
                      </w:tr>
                      <w:tr w:rsidR="00822E06" w:rsidRPr="003F4860" w14:paraId="1A9A28A6" w14:textId="77777777" w:rsidTr="00822E06">
                        <w:tc>
                          <w:tcPr>
                            <w:tcW w:w="2335" w:type="dxa"/>
                          </w:tcPr>
                          <w:p w14:paraId="5BD6744F" w14:textId="437A1155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GMT 382 or MGMT 319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D38E446" w14:textId="62F64AE1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  <w:tr w:rsidR="00822E06" w:rsidRPr="003F4860" w14:paraId="3F6E04DA" w14:textId="77777777" w:rsidTr="00822E06">
                        <w:tc>
                          <w:tcPr>
                            <w:tcW w:w="2335" w:type="dxa"/>
                          </w:tcPr>
                          <w:p w14:paraId="27162C44" w14:textId="1E28752C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GMT 495     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ACFCE1" w14:textId="1DA37A06" w:rsidR="00822E06" w:rsidRPr="003F4860" w:rsidRDefault="00822E06" w:rsidP="00E77F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48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CR</w:t>
                            </w:r>
                          </w:p>
                        </w:tc>
                      </w:tr>
                    </w:tbl>
                    <w:p w14:paraId="523628AA" w14:textId="6DC40407" w:rsidR="00822E06" w:rsidRPr="003F4860" w:rsidRDefault="00822E06" w:rsidP="00E77FF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Total: </w:t>
                      </w:r>
                      <w:r w:rsidR="004212B0" w:rsidRPr="003F486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6 Credits</w:t>
                      </w:r>
                    </w:p>
                  </w:txbxContent>
                </v:textbox>
              </v:rect>
            </w:pict>
          </mc:Fallback>
        </mc:AlternateContent>
      </w:r>
      <w:r w:rsidR="00BF392B" w:rsidRPr="003F4860">
        <w:rPr>
          <w:rFonts w:ascii="Times New Roman" w:hAnsi="Times New Roman" w:cs="Times New Roman"/>
        </w:rPr>
        <w:br w:type="page"/>
      </w:r>
    </w:p>
    <w:p w14:paraId="40D31E78" w14:textId="77777777" w:rsidR="008F7D49" w:rsidRPr="00EF3731" w:rsidRDefault="008F7D49" w:rsidP="00EF3731">
      <w:pPr>
        <w:rPr>
          <w:rFonts w:ascii="Avenir LT Std 35 Light" w:hAnsi="Avenir LT Std 35 Light"/>
        </w:rPr>
      </w:pPr>
    </w:p>
    <w:p w14:paraId="47995D10" w14:textId="48767CDD" w:rsidR="00BF392B" w:rsidRPr="001E76C6" w:rsidRDefault="00BF392B" w:rsidP="00BF392B">
      <w:pPr>
        <w:tabs>
          <w:tab w:val="center" w:pos="504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6C6">
        <w:rPr>
          <w:rFonts w:ascii="Times New Roman" w:hAnsi="Times New Roman" w:cs="Times New Roman"/>
          <w:b/>
          <w:bCs/>
          <w:sz w:val="28"/>
          <w:szCs w:val="28"/>
        </w:rPr>
        <w:t>Bachelor of Arts in Accounting Planning Sheet</w:t>
      </w:r>
    </w:p>
    <w:p w14:paraId="31AA6F32" w14:textId="1B282CD2" w:rsidR="00BF392B" w:rsidRPr="001E76C6" w:rsidRDefault="00BF392B" w:rsidP="00BF392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1E76C6">
        <w:rPr>
          <w:rFonts w:ascii="Times New Roman" w:hAnsi="Times New Roman" w:cs="Times New Roman"/>
          <w:b/>
          <w:bCs/>
          <w:color w:val="333333"/>
          <w:sz w:val="20"/>
          <w:szCs w:val="20"/>
        </w:rPr>
        <w:t>Students do not need to have all Foundation Courses completed to apply and be given pre-major status</w:t>
      </w:r>
    </w:p>
    <w:p w14:paraId="685406F6" w14:textId="12A17D47" w:rsidR="00BF392B" w:rsidRPr="001E76C6" w:rsidRDefault="00BF392B" w:rsidP="00BF392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1E76C6">
        <w:rPr>
          <w:rFonts w:ascii="Times New Roman" w:hAnsi="Times New Roman" w:cs="Times New Roman"/>
          <w:b/>
          <w:bCs/>
          <w:color w:val="333333"/>
          <w:sz w:val="20"/>
          <w:szCs w:val="20"/>
        </w:rPr>
        <w:t>Students need to meet the following admission criteria</w:t>
      </w:r>
      <w:r w:rsidR="008F7D49" w:rsidRPr="001E76C6">
        <w:rPr>
          <w:rFonts w:ascii="Times New Roman" w:hAnsi="Times New Roman" w:cs="Times New Roman"/>
          <w:b/>
          <w:bCs/>
          <w:color w:val="333333"/>
          <w:sz w:val="20"/>
          <w:szCs w:val="20"/>
        </w:rPr>
        <w:t>:</w:t>
      </w:r>
    </w:p>
    <w:p w14:paraId="7A9C0B6B" w14:textId="77777777" w:rsidR="00BF392B" w:rsidRPr="001E76C6" w:rsidRDefault="00BF392B" w:rsidP="00BF392B">
      <w:pPr>
        <w:shd w:val="clear" w:color="auto" w:fill="FFFFFF"/>
        <w:rPr>
          <w:rFonts w:ascii="Times New Roman" w:hAnsi="Times New Roman" w:cs="Times New Roman"/>
          <w:color w:val="333333"/>
          <w:sz w:val="4"/>
          <w:szCs w:val="4"/>
        </w:rPr>
      </w:pPr>
    </w:p>
    <w:p w14:paraId="4F6EF1F8" w14:textId="67C7466D" w:rsidR="00BF392B" w:rsidRPr="001E76C6" w:rsidRDefault="00BF392B" w:rsidP="00BF392B">
      <w:pPr>
        <w:pStyle w:val="ListParagraph"/>
        <w:numPr>
          <w:ilvl w:val="0"/>
          <w:numId w:val="5"/>
        </w:numPr>
        <w:shd w:val="clear" w:color="auto" w:fill="FFFFFF"/>
        <w:contextualSpacing w:val="0"/>
        <w:rPr>
          <w:rFonts w:ascii="Times New Roman" w:hAnsi="Times New Roman" w:cs="Times New Roman"/>
          <w:color w:val="333333"/>
          <w:sz w:val="20"/>
          <w:szCs w:val="20"/>
        </w:rPr>
      </w:pPr>
      <w:r w:rsidRPr="001E76C6">
        <w:rPr>
          <w:rFonts w:ascii="Times New Roman" w:hAnsi="Times New Roman" w:cs="Times New Roman"/>
          <w:color w:val="333333"/>
          <w:sz w:val="20"/>
          <w:szCs w:val="20"/>
        </w:rPr>
        <w:t xml:space="preserve">Confirmed admission to WWU and at least 45 credits </w:t>
      </w:r>
      <w:r w:rsidR="004F6740" w:rsidRPr="001E76C6">
        <w:rPr>
          <w:rFonts w:ascii="Times New Roman" w:hAnsi="Times New Roman" w:cs="Times New Roman"/>
          <w:color w:val="333333"/>
          <w:sz w:val="20"/>
          <w:szCs w:val="20"/>
        </w:rPr>
        <w:t>and be in good academic standing with the University</w:t>
      </w:r>
    </w:p>
    <w:p w14:paraId="6E4598B9" w14:textId="2B18BF11" w:rsidR="00BF392B" w:rsidRPr="001E76C6" w:rsidRDefault="004F6740" w:rsidP="00BF392B">
      <w:pPr>
        <w:pStyle w:val="ListParagraph"/>
        <w:numPr>
          <w:ilvl w:val="0"/>
          <w:numId w:val="5"/>
        </w:numPr>
        <w:shd w:val="clear" w:color="auto" w:fill="FFFFFF"/>
        <w:contextualSpacing w:val="0"/>
        <w:rPr>
          <w:rFonts w:ascii="Times New Roman" w:hAnsi="Times New Roman" w:cs="Times New Roman"/>
          <w:color w:val="333333"/>
          <w:sz w:val="20"/>
          <w:szCs w:val="20"/>
        </w:rPr>
      </w:pPr>
      <w:r w:rsidRPr="001E76C6">
        <w:rPr>
          <w:rFonts w:ascii="Times New Roman" w:hAnsi="Times New Roman" w:cs="Times New Roman"/>
          <w:color w:val="333333"/>
          <w:sz w:val="20"/>
          <w:szCs w:val="20"/>
        </w:rPr>
        <w:t>Have a</w:t>
      </w:r>
      <w:r w:rsidR="00BF392B" w:rsidRPr="001E76C6">
        <w:rPr>
          <w:rFonts w:ascii="Times New Roman" w:hAnsi="Times New Roman" w:cs="Times New Roman"/>
          <w:color w:val="333333"/>
          <w:sz w:val="20"/>
          <w:szCs w:val="20"/>
        </w:rPr>
        <w:t xml:space="preserve"> cumulative GPA of at least 2.50 in all college-level course work including any transfer work</w:t>
      </w:r>
    </w:p>
    <w:p w14:paraId="7F00E50B" w14:textId="6F66C63D" w:rsidR="00BF392B" w:rsidRPr="001E76C6" w:rsidRDefault="00BF392B" w:rsidP="00BF392B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1E76C6">
        <w:rPr>
          <w:rFonts w:ascii="Times New Roman" w:hAnsi="Times New Roman" w:cs="Times New Roman"/>
          <w:color w:val="333333"/>
          <w:sz w:val="20"/>
          <w:szCs w:val="20"/>
        </w:rPr>
        <w:t xml:space="preserve">Students must complete all foundation courses and be in good academic standing to be granted full major status         </w:t>
      </w:r>
      <w:r w:rsidRPr="001E76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293B9B" w14:textId="34EE2C9B" w:rsidR="00BF392B" w:rsidRPr="001E76C6" w:rsidRDefault="00BF392B" w:rsidP="007E0831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1E76C6">
        <w:rPr>
          <w:rFonts w:ascii="Times New Roman" w:hAnsi="Times New Roman" w:cs="Times New Roman"/>
          <w:sz w:val="20"/>
          <w:szCs w:val="20"/>
        </w:rPr>
        <w:t>All classes must be completed with the grade of C- or bett</w:t>
      </w:r>
      <w:r w:rsidR="007E0831" w:rsidRPr="001E76C6">
        <w:rPr>
          <w:rFonts w:ascii="Times New Roman" w:hAnsi="Times New Roman" w:cs="Times New Roman"/>
          <w:sz w:val="20"/>
          <w:szCs w:val="20"/>
        </w:rPr>
        <w:t>er</w:t>
      </w:r>
    </w:p>
    <w:p w14:paraId="30320B0E" w14:textId="1B03AE00" w:rsidR="007E0831" w:rsidRPr="001E76C6" w:rsidRDefault="007E0831" w:rsidP="007E0831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1E76C6">
        <w:rPr>
          <w:rFonts w:ascii="Times New Roman" w:hAnsi="Times New Roman" w:cs="Times New Roman"/>
          <w:sz w:val="20"/>
          <w:szCs w:val="20"/>
        </w:rPr>
        <w:t xml:space="preserve">Students must complete 90 credits of non-business courses as part of the 180 credits required for a degree. Non-business courses include DSCI 205, all ECON courses, and all courses offered outside of the College of Business and Economics </w:t>
      </w:r>
    </w:p>
    <w:p w14:paraId="6EBF1DFC" w14:textId="411B6019" w:rsidR="007E0831" w:rsidRPr="001E76C6" w:rsidRDefault="007E0831" w:rsidP="007E083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14:paraId="0C7A501A" w14:textId="77777777" w:rsidR="00932247" w:rsidRPr="001E76C6" w:rsidRDefault="007E0831" w:rsidP="007E0831">
      <w:pPr>
        <w:shd w:val="clear" w:color="auto" w:fill="FFFFFF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1E76C6">
        <w:rPr>
          <w:rFonts w:ascii="Times New Roman" w:hAnsi="Times New Roman" w:cs="Times New Roman"/>
          <w:b/>
          <w:bCs/>
          <w:sz w:val="20"/>
          <w:szCs w:val="20"/>
        </w:rPr>
        <w:t>Year 1</w:t>
      </w:r>
      <w:r w:rsidR="00A67758" w:rsidRPr="001E76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2427BD8" w14:textId="4C281D54" w:rsidR="007E0831" w:rsidRPr="001E76C6" w:rsidRDefault="00932247" w:rsidP="007E0831">
      <w:pPr>
        <w:shd w:val="clear" w:color="auto" w:fill="FFFFFF"/>
        <w:rPr>
          <w:rFonts w:ascii="Times New Roman" w:hAnsi="Times New Roman" w:cs="Times New Roman"/>
          <w:color w:val="C00000"/>
          <w:sz w:val="18"/>
          <w:szCs w:val="18"/>
        </w:rPr>
      </w:pPr>
      <w:r w:rsidRPr="001E76C6">
        <w:rPr>
          <w:rFonts w:ascii="Times New Roman" w:hAnsi="Times New Roman" w:cs="Times New Roman"/>
          <w:color w:val="C00000"/>
          <w:sz w:val="18"/>
          <w:szCs w:val="18"/>
        </w:rPr>
        <w:t>***</w:t>
      </w:r>
      <w:r w:rsidR="00A67758" w:rsidRPr="001E76C6">
        <w:rPr>
          <w:rFonts w:ascii="Times New Roman" w:hAnsi="Times New Roman" w:cs="Times New Roman"/>
          <w:color w:val="C00000"/>
          <w:sz w:val="18"/>
          <w:szCs w:val="18"/>
        </w:rPr>
        <w:t>Email Teri Hall, (</w:t>
      </w:r>
      <w:hyperlink r:id="rId9" w:history="1">
        <w:r w:rsidR="00A67758" w:rsidRPr="001E76C6">
          <w:rPr>
            <w:rStyle w:val="Hyperlink"/>
            <w:rFonts w:ascii="Times New Roman" w:hAnsi="Times New Roman" w:cs="Times New Roman"/>
            <w:color w:val="C00000"/>
            <w:sz w:val="18"/>
            <w:szCs w:val="18"/>
          </w:rPr>
          <w:t>teri.hall@wwu.edu</w:t>
        </w:r>
      </w:hyperlink>
      <w:r w:rsidR="00A67758" w:rsidRPr="001E76C6">
        <w:rPr>
          <w:rFonts w:ascii="Times New Roman" w:hAnsi="Times New Roman" w:cs="Times New Roman"/>
          <w:color w:val="C00000"/>
          <w:sz w:val="18"/>
          <w:szCs w:val="18"/>
        </w:rPr>
        <w:t>) to help plan</w:t>
      </w:r>
      <w:r w:rsidR="001B290D" w:rsidRPr="001E76C6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A67758" w:rsidRPr="001E76C6">
        <w:rPr>
          <w:rFonts w:ascii="Times New Roman" w:hAnsi="Times New Roman" w:cs="Times New Roman"/>
          <w:color w:val="C00000"/>
          <w:sz w:val="18"/>
          <w:szCs w:val="18"/>
        </w:rPr>
        <w:t xml:space="preserve">Foundation Courses. </w:t>
      </w:r>
      <w:r w:rsidRPr="001E76C6">
        <w:rPr>
          <w:rFonts w:ascii="Times New Roman" w:hAnsi="Times New Roman" w:cs="Times New Roman"/>
          <w:color w:val="C00000"/>
          <w:sz w:val="18"/>
          <w:szCs w:val="18"/>
        </w:rPr>
        <w:t xml:space="preserve">Contact </w:t>
      </w:r>
      <w:r w:rsidR="00A67758" w:rsidRPr="001E76C6">
        <w:rPr>
          <w:rFonts w:ascii="Times New Roman" w:hAnsi="Times New Roman" w:cs="Times New Roman"/>
          <w:color w:val="C00000"/>
          <w:sz w:val="18"/>
          <w:szCs w:val="18"/>
        </w:rPr>
        <w:t>Depa</w:t>
      </w:r>
      <w:r w:rsidRPr="001E76C6">
        <w:rPr>
          <w:rFonts w:ascii="Times New Roman" w:hAnsi="Times New Roman" w:cs="Times New Roman"/>
          <w:color w:val="C00000"/>
          <w:sz w:val="18"/>
          <w:szCs w:val="18"/>
        </w:rPr>
        <w:t>rtment</w:t>
      </w:r>
      <w:r w:rsidR="00A67758" w:rsidRPr="001E76C6">
        <w:rPr>
          <w:rFonts w:ascii="Times New Roman" w:hAnsi="Times New Roman" w:cs="Times New Roman"/>
          <w:color w:val="C00000"/>
          <w:sz w:val="18"/>
          <w:szCs w:val="18"/>
        </w:rPr>
        <w:t xml:space="preserve"> Manager or Faculty Advisor for Major advising </w:t>
      </w:r>
    </w:p>
    <w:p w14:paraId="39F9EA4B" w14:textId="77777777" w:rsidR="00F67F6D" w:rsidRPr="001E76C6" w:rsidRDefault="00F67F6D" w:rsidP="007E0831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534"/>
        <w:gridCol w:w="2299"/>
        <w:gridCol w:w="534"/>
        <w:gridCol w:w="2297"/>
        <w:gridCol w:w="534"/>
        <w:gridCol w:w="2202"/>
        <w:gridCol w:w="534"/>
      </w:tblGrid>
      <w:tr w:rsidR="00BF392B" w:rsidRPr="001E76C6" w14:paraId="6F0320D8" w14:textId="77777777" w:rsidTr="00A67758">
        <w:trPr>
          <w:jc w:val="center"/>
        </w:trPr>
        <w:tc>
          <w:tcPr>
            <w:tcW w:w="2335" w:type="dxa"/>
            <w:shd w:val="clear" w:color="auto" w:fill="FFE599" w:themeFill="accent4" w:themeFillTint="66"/>
          </w:tcPr>
          <w:p w14:paraId="0FEDBE42" w14:textId="3B83F83F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FALL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2EA89F7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333" w:type="dxa"/>
            <w:shd w:val="clear" w:color="auto" w:fill="FFE599" w:themeFill="accent4" w:themeFillTint="66"/>
          </w:tcPr>
          <w:p w14:paraId="15FAD953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WINTER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536FFC00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333" w:type="dxa"/>
            <w:shd w:val="clear" w:color="auto" w:fill="FFE599" w:themeFill="accent4" w:themeFillTint="66"/>
          </w:tcPr>
          <w:p w14:paraId="0A23645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SPRING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0ACD3D5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231" w:type="dxa"/>
            <w:shd w:val="clear" w:color="auto" w:fill="FFE599" w:themeFill="accent4" w:themeFillTint="66"/>
          </w:tcPr>
          <w:p w14:paraId="7EB7F7D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SUMMER</w:t>
            </w:r>
          </w:p>
        </w:tc>
        <w:tc>
          <w:tcPr>
            <w:tcW w:w="521" w:type="dxa"/>
            <w:shd w:val="clear" w:color="auto" w:fill="FFE599" w:themeFill="accent4" w:themeFillTint="66"/>
          </w:tcPr>
          <w:p w14:paraId="72ACECB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</w:tr>
      <w:tr w:rsidR="00BF392B" w:rsidRPr="001E76C6" w14:paraId="369D2FB1" w14:textId="77777777" w:rsidTr="007E0831">
        <w:trPr>
          <w:jc w:val="center"/>
        </w:trPr>
        <w:tc>
          <w:tcPr>
            <w:tcW w:w="2335" w:type="dxa"/>
          </w:tcPr>
          <w:p w14:paraId="660FE6F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0B1D871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06D4A85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274AFEC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031CE4B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067F4B2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5C73B92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5E9288F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0048C226" w14:textId="77777777" w:rsidTr="007E0831">
        <w:trPr>
          <w:jc w:val="center"/>
        </w:trPr>
        <w:tc>
          <w:tcPr>
            <w:tcW w:w="2335" w:type="dxa"/>
          </w:tcPr>
          <w:p w14:paraId="473B697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4D4A2E6F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31E42C3F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1982312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32A4447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62E4466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6A6DB2D5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0D72984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1BFAF255" w14:textId="77777777" w:rsidTr="007E0831">
        <w:trPr>
          <w:jc w:val="center"/>
        </w:trPr>
        <w:tc>
          <w:tcPr>
            <w:tcW w:w="2335" w:type="dxa"/>
          </w:tcPr>
          <w:p w14:paraId="024CE3E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5AD0D6CF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18CDB801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2718B8BC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7A73CAE0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473AF7A0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3C3A7F8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2B3B460C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7CC93EE7" w14:textId="77777777" w:rsidTr="00A67758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14:paraId="052F74A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89B195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4127DCF2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31540E8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00BEFA83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399D2B6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D97415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0EB2CF5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A67758" w:rsidRPr="001E76C6" w14:paraId="04C3E2FE" w14:textId="77777777" w:rsidTr="00A67758">
        <w:trPr>
          <w:jc w:val="center"/>
        </w:trPr>
        <w:tc>
          <w:tcPr>
            <w:tcW w:w="2335" w:type="dxa"/>
            <w:shd w:val="clear" w:color="auto" w:fill="D9D9D9" w:themeFill="background1" w:themeFillShade="D9"/>
          </w:tcPr>
          <w:p w14:paraId="4E4B1795" w14:textId="3C43E399" w:rsidR="00A67758" w:rsidRPr="001E76C6" w:rsidRDefault="00A67758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TOTAL CREDITS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14:paraId="31D49F26" w14:textId="77777777" w:rsidR="00A67758" w:rsidRPr="001E76C6" w:rsidRDefault="00A67758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44EA3D7C" w14:textId="77777777" w:rsidR="00A67758" w:rsidRPr="001E76C6" w:rsidRDefault="00A67758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14:paraId="69459F3A" w14:textId="77777777" w:rsidR="00A67758" w:rsidRPr="001E76C6" w:rsidRDefault="00A67758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2EFA6477" w14:textId="77777777" w:rsidR="00A67758" w:rsidRPr="001E76C6" w:rsidRDefault="00A67758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14:paraId="56ECEE63" w14:textId="77777777" w:rsidR="00A67758" w:rsidRPr="001E76C6" w:rsidRDefault="00A67758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5A823EE7" w14:textId="77777777" w:rsidR="00A67758" w:rsidRPr="001E76C6" w:rsidRDefault="00A67758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51B4162F" w14:textId="77777777" w:rsidR="00A67758" w:rsidRPr="001E76C6" w:rsidRDefault="00A67758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9A518F2" w14:textId="77777777" w:rsidR="007E0831" w:rsidRPr="001E76C6" w:rsidRDefault="007E0831" w:rsidP="007E083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14:paraId="06EEC26A" w14:textId="6A1E5B65" w:rsidR="00BF392B" w:rsidRPr="001E76C6" w:rsidRDefault="007E0831" w:rsidP="007E0831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r w:rsidRPr="001E76C6">
        <w:rPr>
          <w:rFonts w:ascii="Times New Roman" w:hAnsi="Times New Roman" w:cs="Times New Roman"/>
          <w:b/>
          <w:bCs/>
          <w:sz w:val="20"/>
          <w:szCs w:val="20"/>
        </w:rPr>
        <w:t>Year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534"/>
        <w:gridCol w:w="2299"/>
        <w:gridCol w:w="534"/>
        <w:gridCol w:w="2297"/>
        <w:gridCol w:w="534"/>
        <w:gridCol w:w="2202"/>
        <w:gridCol w:w="534"/>
      </w:tblGrid>
      <w:tr w:rsidR="00BF392B" w:rsidRPr="001E76C6" w14:paraId="001E7867" w14:textId="77777777" w:rsidTr="00A67758">
        <w:trPr>
          <w:jc w:val="center"/>
        </w:trPr>
        <w:tc>
          <w:tcPr>
            <w:tcW w:w="2335" w:type="dxa"/>
            <w:shd w:val="clear" w:color="auto" w:fill="FFE599" w:themeFill="accent4" w:themeFillTint="66"/>
          </w:tcPr>
          <w:p w14:paraId="6962903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FALL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054498E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333" w:type="dxa"/>
            <w:shd w:val="clear" w:color="auto" w:fill="FFE599" w:themeFill="accent4" w:themeFillTint="66"/>
          </w:tcPr>
          <w:p w14:paraId="33ABA65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WINTER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5B196D8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333" w:type="dxa"/>
            <w:shd w:val="clear" w:color="auto" w:fill="FFE599" w:themeFill="accent4" w:themeFillTint="66"/>
          </w:tcPr>
          <w:p w14:paraId="798C0C5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SPRING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0CC345B2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231" w:type="dxa"/>
            <w:shd w:val="clear" w:color="auto" w:fill="FFE599" w:themeFill="accent4" w:themeFillTint="66"/>
          </w:tcPr>
          <w:p w14:paraId="3A558585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SUMMER</w:t>
            </w:r>
          </w:p>
        </w:tc>
        <w:tc>
          <w:tcPr>
            <w:tcW w:w="521" w:type="dxa"/>
            <w:shd w:val="clear" w:color="auto" w:fill="FFE599" w:themeFill="accent4" w:themeFillTint="66"/>
          </w:tcPr>
          <w:p w14:paraId="7DF02092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</w:tr>
      <w:tr w:rsidR="00BF392B" w:rsidRPr="001E76C6" w14:paraId="7F473FD1" w14:textId="77777777" w:rsidTr="007E0831">
        <w:trPr>
          <w:jc w:val="center"/>
        </w:trPr>
        <w:tc>
          <w:tcPr>
            <w:tcW w:w="2335" w:type="dxa"/>
          </w:tcPr>
          <w:p w14:paraId="2BFDC88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4202DD5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02F1B22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0D4CB62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52F48ED2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0B17F5E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314197D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3C6B667B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79DEDD68" w14:textId="77777777" w:rsidTr="007E0831">
        <w:trPr>
          <w:jc w:val="center"/>
        </w:trPr>
        <w:tc>
          <w:tcPr>
            <w:tcW w:w="2335" w:type="dxa"/>
          </w:tcPr>
          <w:p w14:paraId="6B682B8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165B154B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3F4C8EB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770C3D0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2B8F0081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2813142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7EF9EED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554CAEE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091E74C5" w14:textId="77777777" w:rsidTr="007E0831">
        <w:trPr>
          <w:jc w:val="center"/>
        </w:trPr>
        <w:tc>
          <w:tcPr>
            <w:tcW w:w="2335" w:type="dxa"/>
          </w:tcPr>
          <w:p w14:paraId="75E0EAE5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50A046C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2FC9312B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546FFA6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66E68C6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35A5015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1632449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217E6612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4AB4FAD9" w14:textId="77777777" w:rsidTr="00A67758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14:paraId="70724DD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6C20BAEB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3EAFC1C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77A9EB9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4CC0338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485D86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DCC964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CAE02F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A67758" w:rsidRPr="001E76C6" w14:paraId="2E60266A" w14:textId="77777777" w:rsidTr="00A67758">
        <w:trPr>
          <w:jc w:val="center"/>
        </w:trPr>
        <w:tc>
          <w:tcPr>
            <w:tcW w:w="2335" w:type="dxa"/>
            <w:shd w:val="clear" w:color="auto" w:fill="D9D9D9" w:themeFill="background1" w:themeFillShade="D9"/>
          </w:tcPr>
          <w:p w14:paraId="4CEFF7AF" w14:textId="550EB3AE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TOTAL CREDITS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14:paraId="2CFDD6E2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21295B91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14:paraId="4AAA9DBF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0E727A96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14:paraId="58D589EF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3196D91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518D220D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46DCC98D" w14:textId="77777777" w:rsidR="007E0831" w:rsidRPr="001E76C6" w:rsidRDefault="007E0831" w:rsidP="007E083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14:paraId="2CD458E2" w14:textId="0215AF2F" w:rsidR="00BF392B" w:rsidRPr="001E76C6" w:rsidRDefault="007E0831" w:rsidP="007E0831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r w:rsidRPr="001E76C6">
        <w:rPr>
          <w:rFonts w:ascii="Times New Roman" w:hAnsi="Times New Roman" w:cs="Times New Roman"/>
          <w:b/>
          <w:bCs/>
          <w:sz w:val="20"/>
          <w:szCs w:val="20"/>
        </w:rPr>
        <w:t>Year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534"/>
        <w:gridCol w:w="2299"/>
        <w:gridCol w:w="534"/>
        <w:gridCol w:w="2297"/>
        <w:gridCol w:w="534"/>
        <w:gridCol w:w="2202"/>
        <w:gridCol w:w="534"/>
      </w:tblGrid>
      <w:tr w:rsidR="00BF392B" w:rsidRPr="001E76C6" w14:paraId="1C6A21A9" w14:textId="77777777" w:rsidTr="00A67758">
        <w:trPr>
          <w:jc w:val="center"/>
        </w:trPr>
        <w:tc>
          <w:tcPr>
            <w:tcW w:w="2335" w:type="dxa"/>
            <w:shd w:val="clear" w:color="auto" w:fill="FFE599" w:themeFill="accent4" w:themeFillTint="66"/>
          </w:tcPr>
          <w:p w14:paraId="396F5E1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FALL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007A7ED1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333" w:type="dxa"/>
            <w:shd w:val="clear" w:color="auto" w:fill="FFE599" w:themeFill="accent4" w:themeFillTint="66"/>
          </w:tcPr>
          <w:p w14:paraId="765FCA33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WINTER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53DD022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333" w:type="dxa"/>
            <w:shd w:val="clear" w:color="auto" w:fill="FFE599" w:themeFill="accent4" w:themeFillTint="66"/>
          </w:tcPr>
          <w:p w14:paraId="60A8B90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SPRING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43CF557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231" w:type="dxa"/>
            <w:shd w:val="clear" w:color="auto" w:fill="FFE599" w:themeFill="accent4" w:themeFillTint="66"/>
          </w:tcPr>
          <w:p w14:paraId="040E0C0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SUMMER</w:t>
            </w:r>
          </w:p>
        </w:tc>
        <w:tc>
          <w:tcPr>
            <w:tcW w:w="521" w:type="dxa"/>
            <w:shd w:val="clear" w:color="auto" w:fill="FFE599" w:themeFill="accent4" w:themeFillTint="66"/>
          </w:tcPr>
          <w:p w14:paraId="29F0F81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</w:tr>
      <w:tr w:rsidR="00BF392B" w:rsidRPr="001E76C6" w14:paraId="64FB3C63" w14:textId="77777777" w:rsidTr="007E0831">
        <w:trPr>
          <w:jc w:val="center"/>
        </w:trPr>
        <w:tc>
          <w:tcPr>
            <w:tcW w:w="2335" w:type="dxa"/>
          </w:tcPr>
          <w:p w14:paraId="2E9A16A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6864D33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7F080C8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72D529D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76B35A72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59A1C7E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2E7F49A1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6438755C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62983EA8" w14:textId="77777777" w:rsidTr="007E0831">
        <w:trPr>
          <w:jc w:val="center"/>
        </w:trPr>
        <w:tc>
          <w:tcPr>
            <w:tcW w:w="2335" w:type="dxa"/>
          </w:tcPr>
          <w:p w14:paraId="1548865F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1A57AD4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309F2A33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6522C33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01A7E2E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20B8B48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68F2552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33B930F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672E0089" w14:textId="77777777" w:rsidTr="007E0831">
        <w:trPr>
          <w:jc w:val="center"/>
        </w:trPr>
        <w:tc>
          <w:tcPr>
            <w:tcW w:w="2335" w:type="dxa"/>
          </w:tcPr>
          <w:p w14:paraId="05A8A573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31DFEE4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76C4771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6A19F67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0110FACB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0371DCC5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422F2CB0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26D226F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0EC84E3D" w14:textId="77777777" w:rsidTr="00A67758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14:paraId="6AD77F0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68321C8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657CEB7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4620335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3F21CCF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EC0E8D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9B2248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62310CE3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A67758" w:rsidRPr="001E76C6" w14:paraId="34351A27" w14:textId="77777777" w:rsidTr="00A67758">
        <w:trPr>
          <w:jc w:val="center"/>
        </w:trPr>
        <w:tc>
          <w:tcPr>
            <w:tcW w:w="2335" w:type="dxa"/>
            <w:shd w:val="clear" w:color="auto" w:fill="D9D9D9" w:themeFill="background1" w:themeFillShade="D9"/>
          </w:tcPr>
          <w:p w14:paraId="573BACDA" w14:textId="006E984E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TOTAL CREDITS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14:paraId="27631292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1ECC29AE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14:paraId="1967CC5C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3E179839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14:paraId="2A37A264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335DAE72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2BFA1645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4455DAAB" w14:textId="77777777" w:rsidR="007E0831" w:rsidRPr="001E76C6" w:rsidRDefault="007E0831" w:rsidP="007E083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14:paraId="03E669A4" w14:textId="3AD8D9F9" w:rsidR="00BF392B" w:rsidRPr="001E76C6" w:rsidRDefault="007E0831" w:rsidP="007E0831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r w:rsidRPr="001E76C6">
        <w:rPr>
          <w:rFonts w:ascii="Times New Roman" w:hAnsi="Times New Roman" w:cs="Times New Roman"/>
          <w:b/>
          <w:bCs/>
          <w:sz w:val="20"/>
          <w:szCs w:val="20"/>
        </w:rPr>
        <w:t xml:space="preserve">Year 4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534"/>
        <w:gridCol w:w="2299"/>
        <w:gridCol w:w="534"/>
        <w:gridCol w:w="2297"/>
        <w:gridCol w:w="534"/>
        <w:gridCol w:w="2202"/>
        <w:gridCol w:w="534"/>
      </w:tblGrid>
      <w:tr w:rsidR="00BF392B" w:rsidRPr="001E76C6" w14:paraId="05D592E9" w14:textId="77777777" w:rsidTr="00A67758">
        <w:trPr>
          <w:jc w:val="center"/>
        </w:trPr>
        <w:tc>
          <w:tcPr>
            <w:tcW w:w="2335" w:type="dxa"/>
            <w:shd w:val="clear" w:color="auto" w:fill="FFE599" w:themeFill="accent4" w:themeFillTint="66"/>
          </w:tcPr>
          <w:p w14:paraId="3138A510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FALL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6521128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333" w:type="dxa"/>
            <w:shd w:val="clear" w:color="auto" w:fill="FFE599" w:themeFill="accent4" w:themeFillTint="66"/>
          </w:tcPr>
          <w:p w14:paraId="40D0BC5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WINTER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22D5C2F3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333" w:type="dxa"/>
            <w:shd w:val="clear" w:color="auto" w:fill="FFE599" w:themeFill="accent4" w:themeFillTint="66"/>
          </w:tcPr>
          <w:p w14:paraId="7DA4B55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SPRING</w:t>
            </w:r>
          </w:p>
        </w:tc>
        <w:tc>
          <w:tcPr>
            <w:tcW w:w="457" w:type="dxa"/>
            <w:shd w:val="clear" w:color="auto" w:fill="FFE599" w:themeFill="accent4" w:themeFillTint="66"/>
          </w:tcPr>
          <w:p w14:paraId="32CE05B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  <w:tc>
          <w:tcPr>
            <w:tcW w:w="2231" w:type="dxa"/>
            <w:shd w:val="clear" w:color="auto" w:fill="FFE599" w:themeFill="accent4" w:themeFillTint="66"/>
          </w:tcPr>
          <w:p w14:paraId="24BD934C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SUMMER</w:t>
            </w:r>
          </w:p>
        </w:tc>
        <w:tc>
          <w:tcPr>
            <w:tcW w:w="521" w:type="dxa"/>
            <w:shd w:val="clear" w:color="auto" w:fill="FFE599" w:themeFill="accent4" w:themeFillTint="66"/>
          </w:tcPr>
          <w:p w14:paraId="17C89A5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CR</w:t>
            </w:r>
          </w:p>
        </w:tc>
      </w:tr>
      <w:tr w:rsidR="00BF392B" w:rsidRPr="001E76C6" w14:paraId="3A50B755" w14:textId="77777777" w:rsidTr="00A67758">
        <w:trPr>
          <w:jc w:val="center"/>
        </w:trPr>
        <w:tc>
          <w:tcPr>
            <w:tcW w:w="2335" w:type="dxa"/>
          </w:tcPr>
          <w:p w14:paraId="6D71BAE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3F1CFE7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565B42D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06203EF9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1E1C9C84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4AAD476C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7499E16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4E69578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47105DFA" w14:textId="77777777" w:rsidTr="00A67758">
        <w:trPr>
          <w:jc w:val="center"/>
        </w:trPr>
        <w:tc>
          <w:tcPr>
            <w:tcW w:w="2335" w:type="dxa"/>
          </w:tcPr>
          <w:p w14:paraId="4595FC10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25F3D6E5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1687C3F2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7174C99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2866AC4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05EBF48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48111651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52920681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13C75CDB" w14:textId="77777777" w:rsidTr="00A67758">
        <w:trPr>
          <w:jc w:val="center"/>
        </w:trPr>
        <w:tc>
          <w:tcPr>
            <w:tcW w:w="2335" w:type="dxa"/>
          </w:tcPr>
          <w:p w14:paraId="59F214D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37174258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1258FE91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7B2AB6EC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</w:tcPr>
          <w:p w14:paraId="30B8690E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</w:tcPr>
          <w:p w14:paraId="2DA3188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</w:tcPr>
          <w:p w14:paraId="64F0AFBC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</w:tcPr>
          <w:p w14:paraId="00929E16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F392B" w:rsidRPr="001E76C6" w14:paraId="51811537" w14:textId="77777777" w:rsidTr="00A67758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14:paraId="6241ED23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16334A2C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48B12BB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4FE7BC83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0837D90A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618E1A3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3918C8D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1C9B067" w14:textId="77777777" w:rsidR="00BF392B" w:rsidRPr="001E76C6" w:rsidRDefault="00BF392B" w:rsidP="007E083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A67758" w:rsidRPr="001E76C6" w14:paraId="11341CF4" w14:textId="77777777" w:rsidTr="00A67758">
        <w:trPr>
          <w:jc w:val="center"/>
        </w:trPr>
        <w:tc>
          <w:tcPr>
            <w:tcW w:w="2335" w:type="dxa"/>
            <w:shd w:val="clear" w:color="auto" w:fill="D9D9D9" w:themeFill="background1" w:themeFillShade="D9"/>
          </w:tcPr>
          <w:p w14:paraId="4D13BC6B" w14:textId="18B8939C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76C6">
              <w:rPr>
                <w:rFonts w:ascii="Times New Roman" w:hAnsi="Times New Roman" w:cs="Times New Roman"/>
                <w:b/>
                <w:sz w:val="22"/>
                <w:szCs w:val="22"/>
              </w:rPr>
              <w:t>TOTAL CREDITS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14:paraId="09303109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18D5E9C8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14:paraId="61766A62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</w:tcPr>
          <w:p w14:paraId="16DC0B72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14:paraId="12AFBFBA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B5AF598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14:paraId="6B8CBCCE" w14:textId="77777777" w:rsidR="00A67758" w:rsidRPr="001E76C6" w:rsidRDefault="00A67758" w:rsidP="00A6775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4D12414A" w14:textId="77777777" w:rsidR="00F67F6D" w:rsidRPr="001E76C6" w:rsidRDefault="00F67F6D" w:rsidP="00F67F6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D6B46B4" w14:textId="69F091B2" w:rsidR="004F6740" w:rsidRPr="001E76C6" w:rsidRDefault="001A58F2" w:rsidP="00F67F6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E76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E5D07" wp14:editId="59368D66">
                <wp:simplePos x="0" y="0"/>
                <wp:positionH relativeFrom="column">
                  <wp:posOffset>3873</wp:posOffset>
                </wp:positionH>
                <wp:positionV relativeFrom="paragraph">
                  <wp:posOffset>102492</wp:posOffset>
                </wp:positionV>
                <wp:extent cx="7112000" cy="710360"/>
                <wp:effectExtent l="0" t="0" r="1270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710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E5263" w14:textId="38BF978C" w:rsidR="007E0831" w:rsidRDefault="007E0831" w:rsidP="004F6740">
                            <w:pPr>
                              <w:rPr>
                                <w:rFonts w:ascii="Avenir LT Std 85 Heavy" w:hAnsi="Avenir LT Std 85 Heavy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LT Std 85 Heavy" w:hAnsi="Avenir LT Std 85 Heavy"/>
                                <w:b/>
                                <w:bCs/>
                                <w:color w:val="000000" w:themeColor="text1"/>
                              </w:rPr>
                              <w:t>NOTES:</w:t>
                            </w:r>
                          </w:p>
                          <w:p w14:paraId="2925B638" w14:textId="26CC4C73" w:rsidR="007E0831" w:rsidRDefault="007E0831" w:rsidP="004F6740">
                            <w:pPr>
                              <w:jc w:val="center"/>
                              <w:rPr>
                                <w:rFonts w:ascii="Avenir LT Std 85 Heavy" w:hAnsi="Avenir LT Std 85 Heavy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9DA3E9" w14:textId="68A5C3BC" w:rsidR="007E0831" w:rsidRDefault="007E0831" w:rsidP="004F6740">
                            <w:pPr>
                              <w:jc w:val="center"/>
                              <w:rPr>
                                <w:rFonts w:ascii="Avenir LT Std 85 Heavy" w:hAnsi="Avenir LT Std 85 Heavy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52F5F0" w14:textId="1BB1CE95" w:rsidR="007E0831" w:rsidRDefault="007E0831" w:rsidP="004F6740">
                            <w:pPr>
                              <w:jc w:val="center"/>
                              <w:rPr>
                                <w:rFonts w:ascii="Avenir LT Std 85 Heavy" w:hAnsi="Avenir LT Std 85 Heavy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F4EEE2B" w14:textId="62139866" w:rsidR="007E0831" w:rsidRDefault="007E0831" w:rsidP="004F6740">
                            <w:pPr>
                              <w:jc w:val="center"/>
                              <w:rPr>
                                <w:rFonts w:ascii="Avenir LT Std 85 Heavy" w:hAnsi="Avenir LT Std 85 Heavy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4CA6469" w14:textId="037AE471" w:rsidR="007E0831" w:rsidRDefault="007E0831" w:rsidP="004F6740">
                            <w:pPr>
                              <w:jc w:val="center"/>
                              <w:rPr>
                                <w:rFonts w:ascii="Avenir LT Std 85 Heavy" w:hAnsi="Avenir LT Std 85 Heavy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C9A83CB" w14:textId="6EBEB3D2" w:rsidR="007E0831" w:rsidRDefault="007E0831" w:rsidP="004F6740">
                            <w:pPr>
                              <w:jc w:val="center"/>
                              <w:rPr>
                                <w:rFonts w:ascii="Avenir LT Std 85 Heavy" w:hAnsi="Avenir LT Std 85 Heavy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5057E85" w14:textId="77777777" w:rsidR="007E0831" w:rsidRPr="004F6740" w:rsidRDefault="007E0831" w:rsidP="004F6740">
                            <w:pPr>
                              <w:jc w:val="center"/>
                              <w:rPr>
                                <w:rFonts w:ascii="Avenir LT Std 85 Heavy" w:hAnsi="Avenir LT Std 85 Heavy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5D07" id="Rectangle 15" o:spid="_x0000_s1033" style="position:absolute;margin-left:.3pt;margin-top:8.05pt;width:560pt;height:5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" filled="f" strokecolor="#1f3763 [1604]" strokeweight="1pt">
                <v:textbox>
                  <w:txbxContent>
                    <w:p w14:paraId="0C7E5263" w14:textId="38BF978C" w:rsidR="007E0831" w:rsidRDefault="007E0831" w:rsidP="004F6740">
                      <w:pPr>
                        <w:rPr>
                          <w:rFonts w:ascii="Avenir LT Std 85 Heavy" w:hAnsi="Avenir LT Std 85 Heavy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venir LT Std 85 Heavy" w:hAnsi="Avenir LT Std 85 Heavy"/>
                          <w:b/>
                          <w:bCs/>
                          <w:color w:val="000000" w:themeColor="text1"/>
                        </w:rPr>
                        <w:t>NOTES:</w:t>
                      </w:r>
                    </w:p>
                    <w:p w14:paraId="2925B638" w14:textId="26CC4C73" w:rsidR="007E0831" w:rsidRDefault="007E0831" w:rsidP="004F6740">
                      <w:pPr>
                        <w:jc w:val="center"/>
                        <w:rPr>
                          <w:rFonts w:ascii="Avenir LT Std 85 Heavy" w:hAnsi="Avenir LT Std 85 Heavy"/>
                          <w:b/>
                          <w:bCs/>
                          <w:color w:val="000000" w:themeColor="text1"/>
                        </w:rPr>
                      </w:pPr>
                    </w:p>
                    <w:p w14:paraId="069DA3E9" w14:textId="68A5C3BC" w:rsidR="007E0831" w:rsidRDefault="007E0831" w:rsidP="004F6740">
                      <w:pPr>
                        <w:jc w:val="center"/>
                        <w:rPr>
                          <w:rFonts w:ascii="Avenir LT Std 85 Heavy" w:hAnsi="Avenir LT Std 85 Heavy"/>
                          <w:b/>
                          <w:bCs/>
                          <w:color w:val="000000" w:themeColor="text1"/>
                        </w:rPr>
                      </w:pPr>
                    </w:p>
                    <w:p w14:paraId="3A52F5F0" w14:textId="1BB1CE95" w:rsidR="007E0831" w:rsidRDefault="007E0831" w:rsidP="004F6740">
                      <w:pPr>
                        <w:jc w:val="center"/>
                        <w:rPr>
                          <w:rFonts w:ascii="Avenir LT Std 85 Heavy" w:hAnsi="Avenir LT Std 85 Heavy"/>
                          <w:b/>
                          <w:bCs/>
                          <w:color w:val="000000" w:themeColor="text1"/>
                        </w:rPr>
                      </w:pPr>
                    </w:p>
                    <w:p w14:paraId="0F4EEE2B" w14:textId="62139866" w:rsidR="007E0831" w:rsidRDefault="007E0831" w:rsidP="004F6740">
                      <w:pPr>
                        <w:jc w:val="center"/>
                        <w:rPr>
                          <w:rFonts w:ascii="Avenir LT Std 85 Heavy" w:hAnsi="Avenir LT Std 85 Heavy"/>
                          <w:b/>
                          <w:bCs/>
                          <w:color w:val="000000" w:themeColor="text1"/>
                        </w:rPr>
                      </w:pPr>
                    </w:p>
                    <w:p w14:paraId="24CA6469" w14:textId="037AE471" w:rsidR="007E0831" w:rsidRDefault="007E0831" w:rsidP="004F6740">
                      <w:pPr>
                        <w:jc w:val="center"/>
                        <w:rPr>
                          <w:rFonts w:ascii="Avenir LT Std 85 Heavy" w:hAnsi="Avenir LT Std 85 Heavy"/>
                          <w:b/>
                          <w:bCs/>
                          <w:color w:val="000000" w:themeColor="text1"/>
                        </w:rPr>
                      </w:pPr>
                    </w:p>
                    <w:p w14:paraId="1C9A83CB" w14:textId="6EBEB3D2" w:rsidR="007E0831" w:rsidRDefault="007E0831" w:rsidP="004F6740">
                      <w:pPr>
                        <w:jc w:val="center"/>
                        <w:rPr>
                          <w:rFonts w:ascii="Avenir LT Std 85 Heavy" w:hAnsi="Avenir LT Std 85 Heavy"/>
                          <w:b/>
                          <w:bCs/>
                          <w:color w:val="000000" w:themeColor="text1"/>
                        </w:rPr>
                      </w:pPr>
                    </w:p>
                    <w:p w14:paraId="25057E85" w14:textId="77777777" w:rsidR="007E0831" w:rsidRPr="004F6740" w:rsidRDefault="007E0831" w:rsidP="004F6740">
                      <w:pPr>
                        <w:jc w:val="center"/>
                        <w:rPr>
                          <w:rFonts w:ascii="Avenir LT Std 85 Heavy" w:hAnsi="Avenir LT Std 85 Heavy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F6740" w:rsidRPr="001E76C6" w:rsidSect="004937BD">
      <w:pgSz w:w="12240" w:h="15840" w:code="175"/>
      <w:pgMar w:top="288" w:right="547" w:bottom="360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venir LT Std 35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85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1D48"/>
    <w:multiLevelType w:val="multilevel"/>
    <w:tmpl w:val="0B18E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664D1"/>
    <w:multiLevelType w:val="hybridMultilevel"/>
    <w:tmpl w:val="CBD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66A62"/>
    <w:multiLevelType w:val="hybridMultilevel"/>
    <w:tmpl w:val="1FA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3693"/>
    <w:multiLevelType w:val="hybridMultilevel"/>
    <w:tmpl w:val="480C5BC0"/>
    <w:lvl w:ilvl="0" w:tplc="F3E4FD2C">
      <w:start w:val="4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E4D30"/>
    <w:multiLevelType w:val="multilevel"/>
    <w:tmpl w:val="2610A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41538">
    <w:abstractNumId w:val="2"/>
  </w:num>
  <w:num w:numId="2" w16cid:durableId="750541617">
    <w:abstractNumId w:val="1"/>
  </w:num>
  <w:num w:numId="3" w16cid:durableId="1383358910">
    <w:abstractNumId w:val="4"/>
  </w:num>
  <w:num w:numId="4" w16cid:durableId="1686592706">
    <w:abstractNumId w:val="3"/>
  </w:num>
  <w:num w:numId="5" w16cid:durableId="139350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E8"/>
    <w:rsid w:val="00093159"/>
    <w:rsid w:val="000D3522"/>
    <w:rsid w:val="00134EA8"/>
    <w:rsid w:val="00192237"/>
    <w:rsid w:val="00192838"/>
    <w:rsid w:val="001A58F2"/>
    <w:rsid w:val="001B290D"/>
    <w:rsid w:val="001E76C6"/>
    <w:rsid w:val="00233FEC"/>
    <w:rsid w:val="00236135"/>
    <w:rsid w:val="0027709D"/>
    <w:rsid w:val="00283356"/>
    <w:rsid w:val="00324CC3"/>
    <w:rsid w:val="003324CE"/>
    <w:rsid w:val="00342319"/>
    <w:rsid w:val="00345CDE"/>
    <w:rsid w:val="00347540"/>
    <w:rsid w:val="00381B12"/>
    <w:rsid w:val="00382AD7"/>
    <w:rsid w:val="003A6E0B"/>
    <w:rsid w:val="003C3FC4"/>
    <w:rsid w:val="003D2176"/>
    <w:rsid w:val="003F4860"/>
    <w:rsid w:val="004212B0"/>
    <w:rsid w:val="00465047"/>
    <w:rsid w:val="00467379"/>
    <w:rsid w:val="004937BD"/>
    <w:rsid w:val="004B5355"/>
    <w:rsid w:val="004F6740"/>
    <w:rsid w:val="005016B4"/>
    <w:rsid w:val="005260D3"/>
    <w:rsid w:val="005275A9"/>
    <w:rsid w:val="00582D52"/>
    <w:rsid w:val="00590BE8"/>
    <w:rsid w:val="00593076"/>
    <w:rsid w:val="006464F8"/>
    <w:rsid w:val="00687F5A"/>
    <w:rsid w:val="006C1B32"/>
    <w:rsid w:val="006C1C5B"/>
    <w:rsid w:val="00717B57"/>
    <w:rsid w:val="0073304A"/>
    <w:rsid w:val="0076087D"/>
    <w:rsid w:val="007E0831"/>
    <w:rsid w:val="008031D0"/>
    <w:rsid w:val="00810207"/>
    <w:rsid w:val="00822E06"/>
    <w:rsid w:val="00826326"/>
    <w:rsid w:val="0083564B"/>
    <w:rsid w:val="00861C06"/>
    <w:rsid w:val="008853E4"/>
    <w:rsid w:val="008F7D49"/>
    <w:rsid w:val="00901D8A"/>
    <w:rsid w:val="009029B5"/>
    <w:rsid w:val="00907B36"/>
    <w:rsid w:val="00932247"/>
    <w:rsid w:val="009331C6"/>
    <w:rsid w:val="00933D3C"/>
    <w:rsid w:val="0096700A"/>
    <w:rsid w:val="00A155A3"/>
    <w:rsid w:val="00A67758"/>
    <w:rsid w:val="00A75813"/>
    <w:rsid w:val="00A97F88"/>
    <w:rsid w:val="00AA2194"/>
    <w:rsid w:val="00AA663B"/>
    <w:rsid w:val="00B15FE6"/>
    <w:rsid w:val="00B50C69"/>
    <w:rsid w:val="00B573C4"/>
    <w:rsid w:val="00B95539"/>
    <w:rsid w:val="00BB37A6"/>
    <w:rsid w:val="00BF392B"/>
    <w:rsid w:val="00C40E27"/>
    <w:rsid w:val="00CD4036"/>
    <w:rsid w:val="00CE177D"/>
    <w:rsid w:val="00D14433"/>
    <w:rsid w:val="00D25EF2"/>
    <w:rsid w:val="00D26EE5"/>
    <w:rsid w:val="00D63549"/>
    <w:rsid w:val="00D66319"/>
    <w:rsid w:val="00D73C87"/>
    <w:rsid w:val="00D76E24"/>
    <w:rsid w:val="00D97426"/>
    <w:rsid w:val="00DA56AF"/>
    <w:rsid w:val="00E00D8A"/>
    <w:rsid w:val="00E2720F"/>
    <w:rsid w:val="00E32987"/>
    <w:rsid w:val="00E77230"/>
    <w:rsid w:val="00E77FF9"/>
    <w:rsid w:val="00EC4E4F"/>
    <w:rsid w:val="00EF3731"/>
    <w:rsid w:val="00F314DB"/>
    <w:rsid w:val="00F67F6D"/>
    <w:rsid w:val="00FA0B67"/>
    <w:rsid w:val="00FB11DC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F1FF"/>
  <w14:defaultImageDpi w14:val="32767"/>
  <w15:chartTrackingRefBased/>
  <w15:docId w15:val="{598488E6-8B9C-9249-8DFE-32606AB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8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3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775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25E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A21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ri.hall@w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2BD3824F0CA4DAD9B77A97B541FD9" ma:contentTypeVersion="11" ma:contentTypeDescription="Create a new document." ma:contentTypeScope="" ma:versionID="d0d7f83b6edc6eae4fb0a91b7ec6d9b7">
  <xsd:schema xmlns:xsd="http://www.w3.org/2001/XMLSchema" xmlns:xs="http://www.w3.org/2001/XMLSchema" xmlns:p="http://schemas.microsoft.com/office/2006/metadata/properties" xmlns:ns2="8dcf43e4-07f8-4991-96bc-603067089544" xmlns:ns3="48afbcca-1a2d-4848-b849-6af70e5dad0c" targetNamespace="http://schemas.microsoft.com/office/2006/metadata/properties" ma:root="true" ma:fieldsID="596a0b455280ee5cbe57220edb4e5a28" ns2:_="" ns3:_="">
    <xsd:import namespace="8dcf43e4-07f8-4991-96bc-603067089544"/>
    <xsd:import namespace="48afbcca-1a2d-4848-b849-6af70e5dad0c"/>
    <xsd:element name="properties">
      <xsd:complexType>
        <xsd:sequence>
          <xsd:element name="documentManagement">
            <xsd:complexType>
              <xsd:all>
                <xsd:element ref="ns2:Academic_x0020_Year" minOccurs="0"/>
                <xsd:element ref="ns2:Document_x0020_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f43e4-07f8-4991-96bc-603067089544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8" nillable="true" ma:displayName="Academic Year" ma:format="Dropdown" ma:internalName="Academic_x0020_Year">
      <xsd:simpleType>
        <xsd:restriction base="dms:Choice"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</xsd:restriction>
      </xsd:simpleType>
    </xsd:element>
    <xsd:element name="Document_x0020_Type" ma:index="9" nillable="true" ma:displayName="Document Type" ma:description="Type of document" ma:format="Dropdown" ma:internalName="Document_x0020_Type">
      <xsd:simpleType>
        <xsd:restriction base="dms:Choice">
          <xsd:enumeration value="Evaluations"/>
          <xsd:enumeration value="Syllabi"/>
          <xsd:enumeration value="Forms"/>
          <xsd:enumeration value="Meeting Minutes"/>
          <xsd:enumeration value="Scholarships &amp; Awards"/>
          <xsd:enumeration value="Major Declaration Letters"/>
          <xsd:enumeration value="Scheduling"/>
          <xsd:enumeration value="Summer Schedul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bcca-1a2d-4848-b849-6af70e5da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dcf43e4-07f8-4991-96bc-603067089544" xsi:nil="true"/>
    <Academic_x0020_Year xmlns="8dcf43e4-07f8-4991-96bc-603067089544" xsi:nil="true"/>
    <SharedWithUsers xmlns="48afbcca-1a2d-4848-b849-6af70e5dad0c">
      <UserInfo>
        <DisplayName/>
        <AccountId xsi:nil="true"/>
        <AccountType/>
      </UserInfo>
    </SharedWithUsers>
    <MediaLengthInSeconds xmlns="8dcf43e4-07f8-4991-96bc-603067089544" xsi:nil="true"/>
  </documentManagement>
</p:properties>
</file>

<file path=customXml/itemProps1.xml><?xml version="1.0" encoding="utf-8"?>
<ds:datastoreItem xmlns:ds="http://schemas.openxmlformats.org/officeDocument/2006/customXml" ds:itemID="{0182847A-CE67-674C-B7FC-57F8289F4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08C91-538E-4EFF-9345-C6BD2FF06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f43e4-07f8-4991-96bc-603067089544"/>
    <ds:schemaRef ds:uri="48afbcca-1a2d-4848-b849-6af70e5d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45759-C792-463D-BCE3-47F1A0AA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A5064-5EF7-4D3A-985B-A014C78F59CA}">
  <ds:schemaRefs>
    <ds:schemaRef ds:uri="http://schemas.microsoft.com/office/2006/metadata/properties"/>
    <ds:schemaRef ds:uri="http://schemas.microsoft.com/office/infopath/2007/PartnerControls"/>
    <ds:schemaRef ds:uri="8dcf43e4-07f8-4991-96bc-603067089544"/>
    <ds:schemaRef ds:uri="48afbcca-1a2d-4848-b849-6af70e5dad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reed</dc:creator>
  <cp:keywords/>
  <dc:description/>
  <cp:lastModifiedBy>Morgan Freed</cp:lastModifiedBy>
  <cp:revision>2</cp:revision>
  <cp:lastPrinted>2019-07-23T18:34:00Z</cp:lastPrinted>
  <dcterms:created xsi:type="dcterms:W3CDTF">2023-03-22T19:50:00Z</dcterms:created>
  <dcterms:modified xsi:type="dcterms:W3CDTF">2023-03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2BD3824F0CA4DAD9B77A97B541FD9</vt:lpwstr>
  </property>
  <property fmtid="{D5CDD505-2E9C-101B-9397-08002B2CF9AE}" pid="3" name="Order">
    <vt:r8>73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